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5F91B" w14:textId="6DE74864" w:rsidR="00CA6C89" w:rsidRPr="009C2B54" w:rsidRDefault="005F65D9" w:rsidP="007D1147">
      <w:pPr>
        <w:pStyle w:val="Title"/>
        <w:spacing w:after="0" w:line="240" w:lineRule="auto"/>
        <w:ind w:left="-284"/>
        <w:rPr>
          <w:rFonts w:ascii="Cambria" w:hAnsi="Cambria"/>
          <w:noProof/>
          <w:color w:val="000000"/>
          <w:lang w:val="lt-LT"/>
        </w:rPr>
      </w:pPr>
      <w:r w:rsidRPr="009C2B54">
        <w:rPr>
          <w:rFonts w:ascii="Cambria" w:hAnsi="Cambria"/>
          <w:noProof/>
          <w:color w:val="000000"/>
          <w:lang w:val="lt-LT"/>
        </w:rPr>
        <w:t>Lipnių spalvotų etikečių vaistams ženklinti</w:t>
      </w:r>
      <w:r w:rsidRPr="009C2B54">
        <w:rPr>
          <w:rFonts w:ascii="Cambria" w:hAnsi="Cambria"/>
          <w:noProof/>
          <w:color w:val="000000"/>
          <w:shd w:val="clear" w:color="auto" w:fill="FFFFFF"/>
          <w:lang w:val="lt-LT"/>
        </w:rPr>
        <w:t xml:space="preserve"> techninė specifikacija</w:t>
      </w:r>
      <w:r w:rsidRPr="009C2B54">
        <w:rPr>
          <w:rFonts w:ascii="Cambria" w:hAnsi="Cambria"/>
          <w:noProof/>
          <w:color w:val="000000"/>
          <w:lang w:val="lt-LT"/>
        </w:rPr>
        <w:t xml:space="preserve">  </w:t>
      </w:r>
    </w:p>
    <w:p w14:paraId="2935F91C" w14:textId="77777777" w:rsidR="00CA6C89" w:rsidRPr="009C2B54" w:rsidRDefault="00CA6C89" w:rsidP="00207325">
      <w:pPr>
        <w:pStyle w:val="Title"/>
        <w:spacing w:after="0" w:line="240" w:lineRule="auto"/>
        <w:ind w:left="-284"/>
        <w:rPr>
          <w:rFonts w:ascii="Cambria" w:hAnsi="Cambria"/>
          <w:noProof/>
          <w:lang w:val="lt-LT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80"/>
        <w:gridCol w:w="6662"/>
        <w:gridCol w:w="5528"/>
      </w:tblGrid>
      <w:tr w:rsidR="00207325" w:rsidRPr="009C2B54" w14:paraId="2935F921" w14:textId="325025E4" w:rsidTr="007727DF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2935F91D" w14:textId="77777777" w:rsidR="00207325" w:rsidRPr="009C2B54" w:rsidRDefault="00207325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lang w:val="lt-LT"/>
              </w:rPr>
              <w:t xml:space="preserve">Eil. </w:t>
            </w:r>
          </w:p>
          <w:p w14:paraId="2935F91E" w14:textId="77777777" w:rsidR="00207325" w:rsidRPr="009C2B54" w:rsidRDefault="00207325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lang w:val="lt-LT"/>
              </w:rPr>
              <w:t>Nr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935F91F" w14:textId="77777777" w:rsidR="00207325" w:rsidRPr="009C2B54" w:rsidRDefault="00207325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4"/>
                <w:szCs w:val="24"/>
                <w:lang w:val="lt-LT"/>
              </w:rPr>
              <w:t>Parametrai (specifikacija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35F920" w14:textId="77777777" w:rsidR="00207325" w:rsidRPr="009C2B54" w:rsidRDefault="00207325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4"/>
                <w:szCs w:val="24"/>
                <w:lang w:val="lt-LT"/>
              </w:rPr>
              <w:t>Reikalaujamos parametrų reikšmės</w:t>
            </w:r>
          </w:p>
        </w:tc>
        <w:tc>
          <w:tcPr>
            <w:tcW w:w="5528" w:type="dxa"/>
            <w:vAlign w:val="center"/>
          </w:tcPr>
          <w:p w14:paraId="47CA77C4" w14:textId="6356FA89" w:rsidR="00207325" w:rsidRPr="009C2B54" w:rsidRDefault="00861FDE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4"/>
                <w:szCs w:val="24"/>
                <w:lang w:val="lt-LT"/>
              </w:rPr>
              <w:t>Siūloma techninė chakteristika, gamintojas</w:t>
            </w:r>
            <w:r w:rsidR="00396DC1">
              <w:rPr>
                <w:rFonts w:ascii="Cambria" w:hAnsi="Cambria"/>
                <w:b/>
                <w:noProof/>
                <w:sz w:val="24"/>
                <w:szCs w:val="24"/>
                <w:lang w:val="lt-LT"/>
              </w:rPr>
              <w:t>, kodas</w:t>
            </w:r>
          </w:p>
        </w:tc>
      </w:tr>
      <w:tr w:rsidR="00861FDE" w:rsidRPr="009C2B54" w14:paraId="3DC6BE43" w14:textId="77777777" w:rsidTr="0059509A">
        <w:tc>
          <w:tcPr>
            <w:tcW w:w="568" w:type="dxa"/>
            <w:shd w:val="clear" w:color="auto" w:fill="auto"/>
          </w:tcPr>
          <w:p w14:paraId="67480F56" w14:textId="77777777" w:rsidR="00861FDE" w:rsidRPr="009C2B54" w:rsidRDefault="00861FDE" w:rsidP="00861FD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2580" w:type="dxa"/>
            <w:shd w:val="clear" w:color="auto" w:fill="auto"/>
          </w:tcPr>
          <w:p w14:paraId="52815758" w14:textId="64DBCED2" w:rsidR="00861FDE" w:rsidRPr="009C2B54" w:rsidRDefault="00861FDE" w:rsidP="00861FDE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Paskirtis</w:t>
            </w:r>
          </w:p>
        </w:tc>
        <w:tc>
          <w:tcPr>
            <w:tcW w:w="6662" w:type="dxa"/>
            <w:shd w:val="clear" w:color="auto" w:fill="auto"/>
          </w:tcPr>
          <w:p w14:paraId="4700A389" w14:textId="5F9A347D" w:rsidR="00861FDE" w:rsidRPr="009C2B54" w:rsidRDefault="00861FDE" w:rsidP="00861FDE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 xml:space="preserve">Skirtos ženklinti vaistinėje pagamintiems/paruoštiems vaistams </w:t>
            </w:r>
          </w:p>
        </w:tc>
        <w:tc>
          <w:tcPr>
            <w:tcW w:w="5528" w:type="dxa"/>
            <w:vAlign w:val="center"/>
          </w:tcPr>
          <w:p w14:paraId="7E8E8D11" w14:textId="55706127" w:rsidR="00861FDE" w:rsidRPr="009C2B54" w:rsidRDefault="0059509A" w:rsidP="0059509A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>
              <w:rPr>
                <w:rFonts w:ascii="Cambria" w:hAnsi="Cambria"/>
                <w:noProof/>
                <w:sz w:val="24"/>
                <w:szCs w:val="24"/>
                <w:lang w:val="lt-LT"/>
              </w:rPr>
              <w:t>X</w:t>
            </w:r>
          </w:p>
        </w:tc>
      </w:tr>
      <w:tr w:rsidR="0059509A" w:rsidRPr="009C2B54" w14:paraId="2935F96D" w14:textId="4558E59E" w:rsidTr="0059509A">
        <w:tc>
          <w:tcPr>
            <w:tcW w:w="568" w:type="dxa"/>
            <w:shd w:val="clear" w:color="auto" w:fill="auto"/>
          </w:tcPr>
          <w:p w14:paraId="2935F926" w14:textId="77777777" w:rsidR="0059509A" w:rsidRPr="009C2B54" w:rsidRDefault="0059509A" w:rsidP="0059509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2580" w:type="dxa"/>
            <w:shd w:val="clear" w:color="auto" w:fill="auto"/>
          </w:tcPr>
          <w:p w14:paraId="2935F927" w14:textId="77777777" w:rsidR="0059509A" w:rsidRPr="009C2B54" w:rsidRDefault="0059509A" w:rsidP="0059509A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Reikalavimai lipnių etikečių popieriaus (ar lygiavertės medžiagos) kokybei</w:t>
            </w:r>
          </w:p>
        </w:tc>
        <w:tc>
          <w:tcPr>
            <w:tcW w:w="6662" w:type="dxa"/>
            <w:shd w:val="clear" w:color="auto" w:fill="auto"/>
          </w:tcPr>
          <w:p w14:paraId="2935F928" w14:textId="77777777" w:rsidR="0059509A" w:rsidRPr="009C2B54" w:rsidRDefault="0059509A" w:rsidP="0059509A">
            <w:pPr>
              <w:numPr>
                <w:ilvl w:val="0"/>
                <w:numId w:val="7"/>
              </w:numPr>
              <w:tabs>
                <w:tab w:val="clear" w:pos="360"/>
                <w:tab w:val="left" w:pos="34"/>
                <w:tab w:val="left" w:pos="317"/>
              </w:tabs>
              <w:spacing w:after="0" w:line="240" w:lineRule="auto"/>
              <w:ind w:left="34" w:hanging="34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Spalva (fonas): balta, rausva, gelsva, melsva ar kt. pastelinė.</w:t>
            </w:r>
          </w:p>
          <w:p w14:paraId="2935F929" w14:textId="77777777" w:rsidR="0059509A" w:rsidRPr="009C2B54" w:rsidRDefault="0059509A" w:rsidP="0059509A">
            <w:pPr>
              <w:numPr>
                <w:ilvl w:val="0"/>
                <w:numId w:val="7"/>
              </w:numPr>
              <w:tabs>
                <w:tab w:val="clear" w:pos="360"/>
                <w:tab w:val="left" w:pos="34"/>
                <w:tab w:val="left" w:pos="317"/>
              </w:tabs>
              <w:spacing w:after="0" w:line="240" w:lineRule="auto"/>
              <w:ind w:left="34" w:hanging="34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 xml:space="preserve">Paviršius - matinis, neperšviečiamas. </w:t>
            </w:r>
          </w:p>
          <w:p w14:paraId="2935F92A" w14:textId="77777777" w:rsidR="0059509A" w:rsidRPr="009C2B54" w:rsidRDefault="0059509A" w:rsidP="0059509A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Formatas:</w:t>
            </w:r>
          </w:p>
          <w:p w14:paraId="2935F92B" w14:textId="77777777" w:rsidR="0059509A" w:rsidRPr="009C2B54" w:rsidRDefault="0059509A" w:rsidP="0059509A">
            <w:pPr>
              <w:tabs>
                <w:tab w:val="left" w:pos="34"/>
                <w:tab w:val="left" w:pos="200"/>
              </w:tabs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3.1. Raižyti A4 formato:</w:t>
            </w:r>
          </w:p>
          <w:p w14:paraId="2935F92C" w14:textId="77777777" w:rsidR="0059509A" w:rsidRPr="009C2B54" w:rsidRDefault="0059509A" w:rsidP="0059509A">
            <w:pPr>
              <w:tabs>
                <w:tab w:val="left" w:pos="200"/>
                <w:tab w:val="left" w:pos="885"/>
                <w:tab w:val="left" w:pos="1026"/>
              </w:tabs>
              <w:spacing w:after="0" w:line="240" w:lineRule="auto"/>
              <w:ind w:right="178"/>
              <w:jc w:val="both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 xml:space="preserve">3.1.1. Stipraus lipnumo (prie stiklo) popieriaus (ar lygiavertės medžiagos) lapai, suklijuoti ant lygaus, silikonizuoto (ar lygiaverčio) pagrindo; </w:t>
            </w:r>
          </w:p>
          <w:p w14:paraId="2935F92D" w14:textId="77777777" w:rsidR="0059509A" w:rsidRPr="009C2B54" w:rsidRDefault="0059509A" w:rsidP="0059509A">
            <w:pPr>
              <w:tabs>
                <w:tab w:val="left" w:pos="200"/>
                <w:tab w:val="left" w:pos="885"/>
                <w:tab w:val="left" w:pos="1026"/>
              </w:tabs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3.1.2. Lipnaus (prie stiklo), vandeniui ir plėšimui atsparaus popieriaus (ar lygiavertės medžiagos) lapai suklijuoti ant lygaus, silikonizuoto (ar lygiaverčio) pagrindo;</w:t>
            </w:r>
          </w:p>
          <w:p w14:paraId="2935F92E" w14:textId="77777777" w:rsidR="0059509A" w:rsidRPr="009C2B54" w:rsidRDefault="0059509A" w:rsidP="0059509A">
            <w:pPr>
              <w:tabs>
                <w:tab w:val="left" w:pos="34"/>
                <w:tab w:val="left" w:pos="200"/>
              </w:tabs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3.2. Raižyti standartinio lipnumo popieriaus (ar lygiavertės medžiagos) ant lygaus, silikonizuoto (ar lygiaverčio) pagrindo ritiniai (ritinio vidinė įvorė – 40 mm ± 3mm; ritinio skersmuo:</w:t>
            </w:r>
          </w:p>
          <w:p w14:paraId="2935F92F" w14:textId="77777777" w:rsidR="0059509A" w:rsidRPr="009C2B54" w:rsidRDefault="0059509A" w:rsidP="0059509A">
            <w:pPr>
              <w:tabs>
                <w:tab w:val="left" w:pos="34"/>
                <w:tab w:val="left" w:pos="200"/>
              </w:tabs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3.2.1. Ritinyje po 1250 vnt.: 180 mm ± 10 mm</w:t>
            </w:r>
          </w:p>
          <w:p w14:paraId="2935F930" w14:textId="77777777" w:rsidR="0059509A" w:rsidRPr="009C2B54" w:rsidRDefault="0059509A" w:rsidP="0059509A">
            <w:pPr>
              <w:tabs>
                <w:tab w:val="left" w:pos="34"/>
                <w:tab w:val="left" w:pos="200"/>
              </w:tabs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3.2.2. Ritinyje po 500 vnt.: 125 mm ± 10 mm</w:t>
            </w:r>
          </w:p>
          <w:p w14:paraId="2935F931" w14:textId="77777777" w:rsidR="0059509A" w:rsidRPr="009C2B54" w:rsidRDefault="0059509A" w:rsidP="0059509A">
            <w:pPr>
              <w:numPr>
                <w:ilvl w:val="0"/>
                <w:numId w:val="7"/>
              </w:numPr>
              <w:tabs>
                <w:tab w:val="left" w:pos="34"/>
                <w:tab w:val="left" w:pos="200"/>
              </w:tabs>
              <w:spacing w:after="0" w:line="240" w:lineRule="auto"/>
              <w:ind w:left="0" w:firstLine="0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Papildomos informacijos įterpimo galimybė:</w:t>
            </w:r>
          </w:p>
          <w:p w14:paraId="2935F932" w14:textId="77777777" w:rsidR="0059509A" w:rsidRPr="009C2B54" w:rsidRDefault="0059509A" w:rsidP="0059509A">
            <w:pPr>
              <w:numPr>
                <w:ilvl w:val="1"/>
                <w:numId w:val="7"/>
              </w:numPr>
              <w:tabs>
                <w:tab w:val="left" w:pos="34"/>
                <w:tab w:val="left" w:pos="342"/>
              </w:tabs>
              <w:spacing w:after="0" w:line="240" w:lineRule="auto"/>
              <w:ind w:left="0" w:firstLine="0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- ant raižytų A4 formato lapų - su tušinuku ir lazeriniu spausdintuvu</w:t>
            </w:r>
          </w:p>
          <w:p w14:paraId="2935F933" w14:textId="77777777" w:rsidR="0059509A" w:rsidRPr="009C2B54" w:rsidRDefault="0059509A" w:rsidP="0059509A">
            <w:pPr>
              <w:numPr>
                <w:ilvl w:val="1"/>
                <w:numId w:val="7"/>
              </w:numPr>
              <w:tabs>
                <w:tab w:val="left" w:pos="34"/>
                <w:tab w:val="left" w:pos="342"/>
              </w:tabs>
              <w:spacing w:after="0" w:line="240" w:lineRule="auto"/>
              <w:ind w:left="0" w:firstLine="0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 xml:space="preserve">Ant ritinių – su </w:t>
            </w:r>
            <w:r w:rsidRPr="009C2B54">
              <w:rPr>
                <w:rFonts w:ascii="Cambria" w:hAnsi="Cambria"/>
                <w:noProof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tiesioginio terminio pernešimo </w:t>
            </w: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spausdintuvu</w:t>
            </w:r>
          </w:p>
          <w:p w14:paraId="2935F934" w14:textId="77777777" w:rsidR="0059509A" w:rsidRPr="009C2B54" w:rsidRDefault="0059509A" w:rsidP="0059509A">
            <w:pPr>
              <w:numPr>
                <w:ilvl w:val="0"/>
                <w:numId w:val="7"/>
              </w:numPr>
              <w:tabs>
                <w:tab w:val="left" w:pos="200"/>
              </w:tabs>
              <w:spacing w:after="0" w:line="240" w:lineRule="auto"/>
              <w:ind w:left="0" w:firstLine="0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Lipnusis vidinis paviršius turi būti padengtas:</w:t>
            </w:r>
          </w:p>
          <w:p w14:paraId="2935F935" w14:textId="77777777" w:rsidR="0059509A" w:rsidRPr="009C2B54" w:rsidRDefault="0059509A" w:rsidP="0059509A">
            <w:pPr>
              <w:numPr>
                <w:ilvl w:val="1"/>
                <w:numId w:val="18"/>
              </w:numPr>
              <w:tabs>
                <w:tab w:val="left" w:pos="34"/>
                <w:tab w:val="left" w:pos="484"/>
              </w:tabs>
              <w:spacing w:after="0" w:line="240" w:lineRule="auto"/>
              <w:ind w:left="34" w:hanging="34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lastRenderedPageBreak/>
              <w:t xml:space="preserve">tinkamais naudoti farmacijoje, </w:t>
            </w:r>
            <w:r w:rsidRPr="009C2B54">
              <w:rPr>
                <w:rFonts w:ascii="Cambria" w:hAnsi="Cambria"/>
                <w:noProof/>
                <w:sz w:val="24"/>
                <w:szCs w:val="24"/>
                <w:u w:val="single"/>
                <w:lang w:val="lt-LT"/>
              </w:rPr>
              <w:t>stipriai prilimpančiais prie stiklinės ir plastikinės taros bei nenusiplaunančiais</w:t>
            </w: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 xml:space="preserve">, sveikatai ir aplinkai nekenksmingais klijais: </w:t>
            </w:r>
          </w:p>
          <w:tbl>
            <w:tblPr>
              <w:tblW w:w="595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1276"/>
              <w:gridCol w:w="1417"/>
              <w:gridCol w:w="1134"/>
            </w:tblGrid>
            <w:tr w:rsidR="0059509A" w:rsidRPr="009C2B54" w14:paraId="2935F93A" w14:textId="77777777" w:rsidTr="00043A13">
              <w:tc>
                <w:tcPr>
                  <w:tcW w:w="2126" w:type="dxa"/>
                </w:tcPr>
                <w:p w14:paraId="2935F936" w14:textId="77777777" w:rsidR="0059509A" w:rsidRPr="009C2B54" w:rsidRDefault="0059509A" w:rsidP="0059509A">
                  <w:pPr>
                    <w:spacing w:after="0" w:line="240" w:lineRule="auto"/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  <w:t>A4 formato lapai raižyti ne didesnėmis kaip (plotis (cm) x ilgis (cm) etiketėmis</w:t>
                  </w:r>
                </w:p>
              </w:tc>
              <w:tc>
                <w:tcPr>
                  <w:tcW w:w="1276" w:type="dxa"/>
                </w:tcPr>
                <w:p w14:paraId="2935F937" w14:textId="77777777" w:rsidR="0059509A" w:rsidRPr="009C2B54" w:rsidRDefault="0059509A" w:rsidP="0059509A">
                  <w:pPr>
                    <w:spacing w:after="0" w:line="240" w:lineRule="auto"/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  <w:t>Etikečių kiekis, vnt., raižytame A4 formato lape</w:t>
                  </w:r>
                </w:p>
              </w:tc>
              <w:tc>
                <w:tcPr>
                  <w:tcW w:w="1417" w:type="dxa"/>
                </w:tcPr>
                <w:p w14:paraId="2935F938" w14:textId="77777777" w:rsidR="0059509A" w:rsidRPr="009C2B54" w:rsidRDefault="0059509A" w:rsidP="0059509A">
                  <w:pPr>
                    <w:spacing w:after="0" w:line="240" w:lineRule="auto"/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  <w:t>Reikiamas A4 dydžio lapų su etiketėmis kiekis, vnt.</w:t>
                  </w:r>
                </w:p>
              </w:tc>
              <w:tc>
                <w:tcPr>
                  <w:tcW w:w="1134" w:type="dxa"/>
                </w:tcPr>
                <w:p w14:paraId="2935F939" w14:textId="77777777" w:rsidR="0059509A" w:rsidRPr="009C2B54" w:rsidRDefault="0059509A" w:rsidP="0059509A">
                  <w:pPr>
                    <w:spacing w:after="0" w:line="240" w:lineRule="auto"/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  <w:t>Reikiamas etikečių kiekis, vnt.</w:t>
                  </w:r>
                </w:p>
              </w:tc>
            </w:tr>
            <w:tr w:rsidR="0059509A" w:rsidRPr="009C2B54" w14:paraId="2935F93F" w14:textId="77777777" w:rsidTr="00043A13">
              <w:tc>
                <w:tcPr>
                  <w:tcW w:w="2126" w:type="dxa"/>
                  <w:vAlign w:val="center"/>
                </w:tcPr>
                <w:p w14:paraId="2935F93B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16"/>
                      <w:szCs w:val="16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16"/>
                      <w:szCs w:val="16"/>
                      <w:lang w:val="lt-LT"/>
                    </w:rPr>
                    <w:t>7,4±0,1 x10,4±0,1</w:t>
                  </w:r>
                </w:p>
              </w:tc>
              <w:tc>
                <w:tcPr>
                  <w:tcW w:w="1276" w:type="dxa"/>
                </w:tcPr>
                <w:p w14:paraId="2935F93C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  <w:t xml:space="preserve"> 8</w:t>
                  </w:r>
                </w:p>
              </w:tc>
              <w:tc>
                <w:tcPr>
                  <w:tcW w:w="1417" w:type="dxa"/>
                </w:tcPr>
                <w:p w14:paraId="2935F93D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  <w:t xml:space="preserve">   500</w:t>
                  </w:r>
                </w:p>
              </w:tc>
              <w:tc>
                <w:tcPr>
                  <w:tcW w:w="1134" w:type="dxa"/>
                </w:tcPr>
                <w:p w14:paraId="2935F93E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  <w:t>4’000</w:t>
                  </w:r>
                </w:p>
              </w:tc>
            </w:tr>
            <w:tr w:rsidR="0059509A" w:rsidRPr="009C2B54" w14:paraId="2935F944" w14:textId="77777777" w:rsidTr="00043A13">
              <w:tc>
                <w:tcPr>
                  <w:tcW w:w="2126" w:type="dxa"/>
                  <w:vAlign w:val="center"/>
                </w:tcPr>
                <w:p w14:paraId="2935F940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16"/>
                      <w:szCs w:val="16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16"/>
                      <w:szCs w:val="16"/>
                      <w:lang w:val="lt-LT"/>
                    </w:rPr>
                    <w:t>4,2±0,1 x 6,9±0,1</w:t>
                  </w:r>
                </w:p>
              </w:tc>
              <w:tc>
                <w:tcPr>
                  <w:tcW w:w="1276" w:type="dxa"/>
                </w:tcPr>
                <w:p w14:paraId="2935F941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  <w:t>21</w:t>
                  </w:r>
                </w:p>
              </w:tc>
              <w:tc>
                <w:tcPr>
                  <w:tcW w:w="1417" w:type="dxa"/>
                </w:tcPr>
                <w:p w14:paraId="2935F942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  <w:t>1’200</w:t>
                  </w:r>
                </w:p>
              </w:tc>
              <w:tc>
                <w:tcPr>
                  <w:tcW w:w="1134" w:type="dxa"/>
                </w:tcPr>
                <w:p w14:paraId="2935F943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  <w:t>25’200</w:t>
                  </w:r>
                </w:p>
              </w:tc>
            </w:tr>
            <w:tr w:rsidR="0059509A" w:rsidRPr="009C2B54" w14:paraId="2935F949" w14:textId="77777777" w:rsidTr="000A4000">
              <w:tc>
                <w:tcPr>
                  <w:tcW w:w="2126" w:type="dxa"/>
                  <w:vAlign w:val="center"/>
                </w:tcPr>
                <w:p w14:paraId="2935F945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16"/>
                      <w:szCs w:val="16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16"/>
                      <w:szCs w:val="16"/>
                      <w:lang w:val="lt-LT"/>
                    </w:rPr>
                    <w:t>3,5±0,12 x 6,7±0,25</w:t>
                  </w:r>
                </w:p>
              </w:tc>
              <w:tc>
                <w:tcPr>
                  <w:tcW w:w="1276" w:type="dxa"/>
                </w:tcPr>
                <w:p w14:paraId="2935F946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  <w:t>24</w:t>
                  </w:r>
                </w:p>
              </w:tc>
              <w:tc>
                <w:tcPr>
                  <w:tcW w:w="1417" w:type="dxa"/>
                </w:tcPr>
                <w:p w14:paraId="2935F947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  <w:t>2’700</w:t>
                  </w:r>
                </w:p>
              </w:tc>
              <w:tc>
                <w:tcPr>
                  <w:tcW w:w="1134" w:type="dxa"/>
                </w:tcPr>
                <w:p w14:paraId="2935F948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  <w:t>64’800</w:t>
                  </w:r>
                </w:p>
              </w:tc>
            </w:tr>
            <w:tr w:rsidR="0059509A" w:rsidRPr="009C2B54" w14:paraId="2935F94B" w14:textId="77777777" w:rsidTr="00AF3C07">
              <w:tc>
                <w:tcPr>
                  <w:tcW w:w="5953" w:type="dxa"/>
                  <w:gridSpan w:val="4"/>
                  <w:vAlign w:val="center"/>
                </w:tcPr>
                <w:p w14:paraId="2935F94A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59509A" w:rsidRPr="009C2B54" w14:paraId="2935F950" w14:textId="77777777" w:rsidTr="00EB506D">
              <w:tc>
                <w:tcPr>
                  <w:tcW w:w="2126" w:type="dxa"/>
                </w:tcPr>
                <w:p w14:paraId="2935F94C" w14:textId="77777777" w:rsidR="0059509A" w:rsidRPr="009C2B54" w:rsidRDefault="0059509A" w:rsidP="0059509A">
                  <w:pPr>
                    <w:spacing w:after="0" w:line="240" w:lineRule="auto"/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  <w:t>Ritiniai raižyti ne didesnėmis kaip (plotis (cm) x ilgis (cm) etiketėmis</w:t>
                  </w:r>
                </w:p>
              </w:tc>
              <w:tc>
                <w:tcPr>
                  <w:tcW w:w="1276" w:type="dxa"/>
                </w:tcPr>
                <w:p w14:paraId="2935F94D" w14:textId="77777777" w:rsidR="0059509A" w:rsidRPr="009C2B54" w:rsidRDefault="0059509A" w:rsidP="0059509A">
                  <w:pPr>
                    <w:spacing w:after="0" w:line="240" w:lineRule="auto"/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  <w:t>Etikečių kiekis, vnt., raižytame ritinyje</w:t>
                  </w:r>
                </w:p>
              </w:tc>
              <w:tc>
                <w:tcPr>
                  <w:tcW w:w="1417" w:type="dxa"/>
                </w:tcPr>
                <w:p w14:paraId="2935F94E" w14:textId="77777777" w:rsidR="0059509A" w:rsidRPr="009C2B54" w:rsidRDefault="0059509A" w:rsidP="0059509A">
                  <w:pPr>
                    <w:spacing w:after="0" w:line="240" w:lineRule="auto"/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  <w:t>Reikiamas ritinių su etiketėmis kiekis, vnt.</w:t>
                  </w:r>
                </w:p>
              </w:tc>
              <w:tc>
                <w:tcPr>
                  <w:tcW w:w="1134" w:type="dxa"/>
                </w:tcPr>
                <w:p w14:paraId="2935F94F" w14:textId="77777777" w:rsidR="0059509A" w:rsidRPr="009C2B54" w:rsidRDefault="0059509A" w:rsidP="0059509A">
                  <w:pPr>
                    <w:spacing w:after="0" w:line="240" w:lineRule="auto"/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  <w:t>Reikiamas etikečių kiekis, vnt.</w:t>
                  </w:r>
                </w:p>
              </w:tc>
            </w:tr>
            <w:tr w:rsidR="0059509A" w:rsidRPr="009C2B54" w14:paraId="2935F955" w14:textId="77777777" w:rsidTr="00EB506D">
              <w:tc>
                <w:tcPr>
                  <w:tcW w:w="2126" w:type="dxa"/>
                </w:tcPr>
                <w:p w14:paraId="2935F951" w14:textId="77777777" w:rsidR="0059509A" w:rsidRPr="009C2B54" w:rsidRDefault="0059509A" w:rsidP="0059509A">
                  <w:pPr>
                    <w:spacing w:after="0" w:line="240" w:lineRule="auto"/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</w:pPr>
                </w:p>
              </w:tc>
              <w:tc>
                <w:tcPr>
                  <w:tcW w:w="1276" w:type="dxa"/>
                </w:tcPr>
                <w:p w14:paraId="2935F952" w14:textId="77777777" w:rsidR="0059509A" w:rsidRPr="009C2B54" w:rsidRDefault="0059509A" w:rsidP="0059509A">
                  <w:pPr>
                    <w:spacing w:after="0" w:line="240" w:lineRule="auto"/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</w:pPr>
                </w:p>
              </w:tc>
              <w:tc>
                <w:tcPr>
                  <w:tcW w:w="1417" w:type="dxa"/>
                </w:tcPr>
                <w:p w14:paraId="2935F953" w14:textId="77777777" w:rsidR="0059509A" w:rsidRPr="009C2B54" w:rsidRDefault="0059509A" w:rsidP="0059509A">
                  <w:pPr>
                    <w:spacing w:after="0" w:line="240" w:lineRule="auto"/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</w:pPr>
                </w:p>
              </w:tc>
              <w:tc>
                <w:tcPr>
                  <w:tcW w:w="1134" w:type="dxa"/>
                </w:tcPr>
                <w:p w14:paraId="2935F954" w14:textId="77777777" w:rsidR="0059509A" w:rsidRPr="009C2B54" w:rsidRDefault="0059509A" w:rsidP="0059509A">
                  <w:pPr>
                    <w:spacing w:after="0" w:line="240" w:lineRule="auto"/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</w:pPr>
                </w:p>
              </w:tc>
            </w:tr>
            <w:tr w:rsidR="0059509A" w:rsidRPr="009C2B54" w14:paraId="2935F95A" w14:textId="77777777" w:rsidTr="0049518D">
              <w:tc>
                <w:tcPr>
                  <w:tcW w:w="2126" w:type="dxa"/>
                  <w:vAlign w:val="center"/>
                </w:tcPr>
                <w:p w14:paraId="2935F956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16"/>
                      <w:szCs w:val="16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16"/>
                      <w:szCs w:val="16"/>
                      <w:lang w:val="lt-LT"/>
                    </w:rPr>
                    <w:t>7,5±0,1 x 11,5±1,5</w:t>
                  </w:r>
                </w:p>
              </w:tc>
              <w:tc>
                <w:tcPr>
                  <w:tcW w:w="1276" w:type="dxa"/>
                </w:tcPr>
                <w:p w14:paraId="2935F957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  <w:t>1’250</w:t>
                  </w:r>
                </w:p>
              </w:tc>
              <w:tc>
                <w:tcPr>
                  <w:tcW w:w="1417" w:type="dxa"/>
                </w:tcPr>
                <w:p w14:paraId="2935F958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  <w:t>24</w:t>
                  </w:r>
                </w:p>
              </w:tc>
              <w:tc>
                <w:tcPr>
                  <w:tcW w:w="1134" w:type="dxa"/>
                </w:tcPr>
                <w:p w14:paraId="2935F959" w14:textId="77777777" w:rsidR="0059509A" w:rsidRPr="009C2B54" w:rsidRDefault="0059509A" w:rsidP="0059509A">
                  <w:pPr>
                    <w:spacing w:after="0" w:line="240" w:lineRule="auto"/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  <w:t>30’000</w:t>
                  </w:r>
                </w:p>
              </w:tc>
            </w:tr>
            <w:tr w:rsidR="0059509A" w:rsidRPr="009C2B54" w14:paraId="2935F95F" w14:textId="77777777" w:rsidTr="00043A13"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2935F95B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16"/>
                      <w:szCs w:val="16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16"/>
                      <w:szCs w:val="16"/>
                      <w:lang w:val="lt-LT"/>
                    </w:rPr>
                    <w:t>7,5±0,1 x 11,5±1,5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2935F95C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2935F95D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935F95E" w14:textId="77777777" w:rsidR="0059509A" w:rsidRPr="009C2B54" w:rsidRDefault="0059509A" w:rsidP="0059509A">
                  <w:pPr>
                    <w:spacing w:after="0" w:line="240" w:lineRule="auto"/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  <w:t>15’000</w:t>
                  </w:r>
                </w:p>
              </w:tc>
            </w:tr>
          </w:tbl>
          <w:p w14:paraId="2935F960" w14:textId="77777777" w:rsidR="0059509A" w:rsidRPr="009C2B54" w:rsidRDefault="0059509A" w:rsidP="0059509A">
            <w:pPr>
              <w:numPr>
                <w:ilvl w:val="1"/>
                <w:numId w:val="18"/>
              </w:numPr>
              <w:tabs>
                <w:tab w:val="left" w:pos="484"/>
              </w:tabs>
              <w:spacing w:after="0" w:line="240" w:lineRule="auto"/>
              <w:ind w:left="34" w:firstLine="25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 xml:space="preserve">tinkamais naudoti farmacijoje, </w:t>
            </w:r>
            <w:r w:rsidRPr="009C2B54">
              <w:rPr>
                <w:rFonts w:ascii="Cambria" w:hAnsi="Cambria"/>
                <w:noProof/>
                <w:sz w:val="24"/>
                <w:szCs w:val="24"/>
                <w:u w:val="single"/>
                <w:lang w:val="lt-LT"/>
              </w:rPr>
              <w:t xml:space="preserve">lengvai nuo stiklinės taros vandenyje atmirkstančiais bei nusiplaunančiais </w:t>
            </w: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(</w:t>
            </w:r>
            <w:r w:rsidRPr="009C2B54">
              <w:rPr>
                <w:rFonts w:ascii="Cambria" w:hAnsi="Cambria"/>
                <w:i/>
                <w:noProof/>
                <w:sz w:val="24"/>
                <w:szCs w:val="24"/>
                <w:lang w:val="lt-LT"/>
              </w:rPr>
              <w:t>angl. - glass removable</w:t>
            </w: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), sveikatai ir aplinkai nekenksmingais klijais (praėjus ne trumpiau kaip vienam mėnesiui nuo užklijavimo, stiklinę tarą su etiketėmis atmirkius vandenyje ir nuplovus, ant jos neturi likti klijų pėdsakų):</w:t>
            </w:r>
          </w:p>
          <w:p w14:paraId="2935F961" w14:textId="77777777" w:rsidR="0059509A" w:rsidRPr="009C2B54" w:rsidRDefault="0059509A" w:rsidP="0059509A">
            <w:pPr>
              <w:tabs>
                <w:tab w:val="left" w:pos="601"/>
              </w:tabs>
              <w:spacing w:after="0" w:line="240" w:lineRule="auto"/>
              <w:ind w:left="176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</w:p>
          <w:tbl>
            <w:tblPr>
              <w:tblW w:w="595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276"/>
              <w:gridCol w:w="1559"/>
              <w:gridCol w:w="1134"/>
            </w:tblGrid>
            <w:tr w:rsidR="0059509A" w:rsidRPr="009C2B54" w14:paraId="2935F966" w14:textId="77777777" w:rsidTr="00C8315D">
              <w:tc>
                <w:tcPr>
                  <w:tcW w:w="1984" w:type="dxa"/>
                </w:tcPr>
                <w:p w14:paraId="2935F962" w14:textId="77777777" w:rsidR="0059509A" w:rsidRPr="009C2B54" w:rsidRDefault="0059509A" w:rsidP="0059509A">
                  <w:pPr>
                    <w:spacing w:after="0" w:line="240" w:lineRule="auto"/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  <w:t>A4 formato lapai raižyti ne didesnėmis kaip (plotis (cm) x ilgis (cm) etiketėmis</w:t>
                  </w:r>
                </w:p>
              </w:tc>
              <w:tc>
                <w:tcPr>
                  <w:tcW w:w="1276" w:type="dxa"/>
                </w:tcPr>
                <w:p w14:paraId="2935F963" w14:textId="77777777" w:rsidR="0059509A" w:rsidRPr="009C2B54" w:rsidRDefault="0059509A" w:rsidP="0059509A">
                  <w:pPr>
                    <w:spacing w:after="0" w:line="240" w:lineRule="auto"/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  <w:t>Etikečių kiekis, vnt., raižytame A4 formato lape</w:t>
                  </w:r>
                </w:p>
              </w:tc>
              <w:tc>
                <w:tcPr>
                  <w:tcW w:w="1559" w:type="dxa"/>
                </w:tcPr>
                <w:p w14:paraId="2935F964" w14:textId="77777777" w:rsidR="0059509A" w:rsidRPr="009C2B54" w:rsidRDefault="0059509A" w:rsidP="0059509A">
                  <w:pPr>
                    <w:spacing w:after="0" w:line="240" w:lineRule="auto"/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  <w:t>Reikiamas A4 dydžio lapų su etiketėmis kiekis, vnt.</w:t>
                  </w:r>
                </w:p>
              </w:tc>
              <w:tc>
                <w:tcPr>
                  <w:tcW w:w="1134" w:type="dxa"/>
                </w:tcPr>
                <w:p w14:paraId="2935F965" w14:textId="77777777" w:rsidR="0059509A" w:rsidRPr="009C2B54" w:rsidRDefault="0059509A" w:rsidP="0059509A">
                  <w:pPr>
                    <w:spacing w:after="0" w:line="240" w:lineRule="auto"/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18"/>
                      <w:szCs w:val="18"/>
                      <w:lang w:val="lt-LT"/>
                    </w:rPr>
                    <w:t>Reikiamas etikečių kiekis,vnt.</w:t>
                  </w:r>
                </w:p>
              </w:tc>
            </w:tr>
            <w:tr w:rsidR="0059509A" w:rsidRPr="009C2B54" w14:paraId="2935F96B" w14:textId="77777777" w:rsidTr="00C8315D">
              <w:tc>
                <w:tcPr>
                  <w:tcW w:w="1984" w:type="dxa"/>
                  <w:vAlign w:val="center"/>
                </w:tcPr>
                <w:p w14:paraId="2935F967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16"/>
                      <w:szCs w:val="16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16"/>
                      <w:szCs w:val="16"/>
                      <w:lang w:val="lt-LT"/>
                    </w:rPr>
                    <w:t>4,2±0,1 x 6,9±0,1</w:t>
                  </w:r>
                </w:p>
              </w:tc>
              <w:tc>
                <w:tcPr>
                  <w:tcW w:w="1276" w:type="dxa"/>
                </w:tcPr>
                <w:p w14:paraId="2935F968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  <w:t>21</w:t>
                  </w:r>
                </w:p>
              </w:tc>
              <w:tc>
                <w:tcPr>
                  <w:tcW w:w="1559" w:type="dxa"/>
                </w:tcPr>
                <w:p w14:paraId="2935F969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  <w:t>47’000</w:t>
                  </w:r>
                </w:p>
              </w:tc>
              <w:tc>
                <w:tcPr>
                  <w:tcW w:w="1134" w:type="dxa"/>
                </w:tcPr>
                <w:p w14:paraId="2935F96A" w14:textId="77777777" w:rsidR="0059509A" w:rsidRPr="009C2B54" w:rsidRDefault="0059509A" w:rsidP="0059509A">
                  <w:pPr>
                    <w:spacing w:after="0" w:line="240" w:lineRule="auto"/>
                    <w:jc w:val="center"/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</w:pPr>
                  <w:r w:rsidRPr="009C2B54">
                    <w:rPr>
                      <w:rFonts w:ascii="Cambria" w:hAnsi="Cambria"/>
                      <w:noProof/>
                      <w:sz w:val="20"/>
                      <w:szCs w:val="20"/>
                      <w:lang w:val="lt-LT"/>
                    </w:rPr>
                    <w:t>987’000</w:t>
                  </w:r>
                </w:p>
              </w:tc>
            </w:tr>
          </w:tbl>
          <w:p w14:paraId="2935F96C" w14:textId="77777777" w:rsidR="0059509A" w:rsidRPr="009C2B54" w:rsidRDefault="0059509A" w:rsidP="0059509A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5528" w:type="dxa"/>
            <w:vAlign w:val="center"/>
          </w:tcPr>
          <w:p w14:paraId="7E6DBAA2" w14:textId="3DDD0D0C" w:rsidR="0059509A" w:rsidRPr="009C2B54" w:rsidRDefault="0059509A" w:rsidP="0059509A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center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</w:p>
        </w:tc>
      </w:tr>
      <w:tr w:rsidR="0059509A" w:rsidRPr="009C2B54" w14:paraId="2935F971" w14:textId="529DC9B1" w:rsidTr="007727DF">
        <w:tc>
          <w:tcPr>
            <w:tcW w:w="568" w:type="dxa"/>
            <w:shd w:val="clear" w:color="auto" w:fill="auto"/>
          </w:tcPr>
          <w:p w14:paraId="2935F96E" w14:textId="77777777" w:rsidR="0059509A" w:rsidRPr="009C2B54" w:rsidRDefault="0059509A" w:rsidP="0059509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2580" w:type="dxa"/>
            <w:shd w:val="clear" w:color="auto" w:fill="auto"/>
          </w:tcPr>
          <w:p w14:paraId="2935F96F" w14:textId="77777777" w:rsidR="0059509A" w:rsidRPr="009C2B54" w:rsidRDefault="0059509A" w:rsidP="0059509A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Kartu su bandomųjų spaudinių ant lipnaus popieriaus (ar lygiavertės medžiagos) pavyzdžiais pateikiama dokumentacija</w:t>
            </w:r>
          </w:p>
        </w:tc>
        <w:tc>
          <w:tcPr>
            <w:tcW w:w="6662" w:type="dxa"/>
            <w:shd w:val="clear" w:color="auto" w:fill="auto"/>
          </w:tcPr>
          <w:p w14:paraId="2935F970" w14:textId="77777777" w:rsidR="0059509A" w:rsidRPr="009C2B54" w:rsidRDefault="0059509A" w:rsidP="0059509A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 xml:space="preserve">Popieriaus ir klijų gamintojų techninės specifikacijos dokumentai </w:t>
            </w:r>
          </w:p>
        </w:tc>
        <w:tc>
          <w:tcPr>
            <w:tcW w:w="5528" w:type="dxa"/>
          </w:tcPr>
          <w:p w14:paraId="0A4F7A6C" w14:textId="77777777" w:rsidR="0059509A" w:rsidRPr="009C2B54" w:rsidRDefault="0059509A" w:rsidP="0059509A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</w:p>
        </w:tc>
      </w:tr>
      <w:tr w:rsidR="0059509A" w:rsidRPr="009C2B54" w14:paraId="2935F976" w14:textId="26184306" w:rsidTr="007727DF">
        <w:tc>
          <w:tcPr>
            <w:tcW w:w="568" w:type="dxa"/>
            <w:shd w:val="clear" w:color="auto" w:fill="auto"/>
          </w:tcPr>
          <w:p w14:paraId="2935F972" w14:textId="77777777" w:rsidR="0059509A" w:rsidRPr="009C2B54" w:rsidRDefault="0059509A" w:rsidP="0059509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2580" w:type="dxa"/>
            <w:shd w:val="clear" w:color="auto" w:fill="auto"/>
          </w:tcPr>
          <w:p w14:paraId="2935F973" w14:textId="77777777" w:rsidR="0059509A" w:rsidRPr="009C2B54" w:rsidRDefault="0059509A" w:rsidP="0059509A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Etikečių išdėstymas A4 lape ir (ar) ritinyje</w:t>
            </w:r>
          </w:p>
        </w:tc>
        <w:tc>
          <w:tcPr>
            <w:tcW w:w="6662" w:type="dxa"/>
            <w:shd w:val="clear" w:color="auto" w:fill="auto"/>
          </w:tcPr>
          <w:p w14:paraId="2935F974" w14:textId="77777777" w:rsidR="0059509A" w:rsidRPr="009C2B54" w:rsidRDefault="0059509A" w:rsidP="0059509A">
            <w:pPr>
              <w:numPr>
                <w:ilvl w:val="0"/>
                <w:numId w:val="14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Stačiame A4 lape (su spaudos užlaidomis) – ilgąja kraštine orientuotos horizontaliai, trumpąja – vertikaliai.</w:t>
            </w:r>
          </w:p>
          <w:p w14:paraId="2935F975" w14:textId="77777777" w:rsidR="0059509A" w:rsidRPr="009C2B54" w:rsidRDefault="0059509A" w:rsidP="0059509A">
            <w:pPr>
              <w:numPr>
                <w:ilvl w:val="0"/>
                <w:numId w:val="14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Ritinyje – susukimas siaurąja kraštine, tarp etikečių 4,37 mm ± 0,01 mm pločio užlaidos.</w:t>
            </w:r>
          </w:p>
        </w:tc>
        <w:tc>
          <w:tcPr>
            <w:tcW w:w="5528" w:type="dxa"/>
          </w:tcPr>
          <w:p w14:paraId="0BD00317" w14:textId="77777777" w:rsidR="0059509A" w:rsidRPr="009C2B54" w:rsidRDefault="0059509A" w:rsidP="0059509A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</w:p>
        </w:tc>
      </w:tr>
      <w:tr w:rsidR="0059509A" w:rsidRPr="009C2B54" w14:paraId="2935F97A" w14:textId="46134EE4" w:rsidTr="007727DF">
        <w:tc>
          <w:tcPr>
            <w:tcW w:w="568" w:type="dxa"/>
            <w:shd w:val="clear" w:color="auto" w:fill="auto"/>
          </w:tcPr>
          <w:p w14:paraId="2935F977" w14:textId="77777777" w:rsidR="0059509A" w:rsidRPr="009C2B54" w:rsidRDefault="0059509A" w:rsidP="0059509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2580" w:type="dxa"/>
            <w:shd w:val="clear" w:color="auto" w:fill="auto"/>
          </w:tcPr>
          <w:p w14:paraId="2935F978" w14:textId="77777777" w:rsidR="0059509A" w:rsidRPr="009C2B54" w:rsidRDefault="0059509A" w:rsidP="0059509A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 xml:space="preserve">Spalvingumas </w:t>
            </w:r>
          </w:p>
        </w:tc>
        <w:tc>
          <w:tcPr>
            <w:tcW w:w="6662" w:type="dxa"/>
            <w:shd w:val="clear" w:color="auto" w:fill="auto"/>
          </w:tcPr>
          <w:p w14:paraId="2935F979" w14:textId="77777777" w:rsidR="0059509A" w:rsidRPr="009C2B54" w:rsidRDefault="0059509A" w:rsidP="0059509A">
            <w:pPr>
              <w:spacing w:after="0" w:line="240" w:lineRule="auto"/>
              <w:jc w:val="both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Tekstas ir įvairios juostelės 5+0.</w:t>
            </w:r>
          </w:p>
        </w:tc>
        <w:tc>
          <w:tcPr>
            <w:tcW w:w="5528" w:type="dxa"/>
          </w:tcPr>
          <w:p w14:paraId="6DC649E1" w14:textId="77777777" w:rsidR="0059509A" w:rsidRPr="009C2B54" w:rsidRDefault="0059509A" w:rsidP="0059509A">
            <w:pPr>
              <w:spacing w:after="0" w:line="240" w:lineRule="auto"/>
              <w:jc w:val="both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</w:p>
        </w:tc>
      </w:tr>
      <w:tr w:rsidR="0059509A" w:rsidRPr="009C2B54" w14:paraId="2935F983" w14:textId="6B0D40C2" w:rsidTr="007727DF">
        <w:tc>
          <w:tcPr>
            <w:tcW w:w="568" w:type="dxa"/>
            <w:shd w:val="clear" w:color="auto" w:fill="auto"/>
          </w:tcPr>
          <w:p w14:paraId="2935F97B" w14:textId="77777777" w:rsidR="0059509A" w:rsidRPr="009C2B54" w:rsidRDefault="0059509A" w:rsidP="0059509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2580" w:type="dxa"/>
            <w:shd w:val="clear" w:color="auto" w:fill="auto"/>
          </w:tcPr>
          <w:p w14:paraId="2935F97C" w14:textId="77777777" w:rsidR="0059509A" w:rsidRPr="009C2B54" w:rsidRDefault="0059509A" w:rsidP="0059509A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Spaudiniai</w:t>
            </w:r>
          </w:p>
        </w:tc>
        <w:tc>
          <w:tcPr>
            <w:tcW w:w="6662" w:type="dxa"/>
            <w:shd w:val="clear" w:color="auto" w:fill="auto"/>
          </w:tcPr>
          <w:p w14:paraId="2935F97D" w14:textId="77777777" w:rsidR="0059509A" w:rsidRPr="009C2B54" w:rsidRDefault="0059509A" w:rsidP="0059509A">
            <w:pPr>
              <w:numPr>
                <w:ilvl w:val="0"/>
                <w:numId w:val="16"/>
              </w:numPr>
              <w:tabs>
                <w:tab w:val="left" w:pos="342"/>
              </w:tabs>
              <w:spacing w:after="0" w:line="240" w:lineRule="auto"/>
              <w:ind w:left="59" w:hanging="25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Spaudos ženklai ir spalvos ryškūs ir stabilūs (nenusitrina, netepa popieriaus, atsparūs aplinkos poveikiui – saulei, drėgmei ir kt.)</w:t>
            </w:r>
          </w:p>
          <w:p w14:paraId="2935F97E" w14:textId="77777777" w:rsidR="0059509A" w:rsidRPr="009C2B54" w:rsidRDefault="0059509A" w:rsidP="0059509A">
            <w:pPr>
              <w:numPr>
                <w:ilvl w:val="0"/>
                <w:numId w:val="16"/>
              </w:numPr>
              <w:tabs>
                <w:tab w:val="left" w:pos="342"/>
              </w:tabs>
              <w:spacing w:after="0" w:line="240" w:lineRule="auto"/>
              <w:ind w:left="59" w:hanging="25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Kiekviena etiketė aprėminta spalvotu, 1,5± 0,5 mm pločio rėmeliu;</w:t>
            </w:r>
          </w:p>
          <w:p w14:paraId="2935F97F" w14:textId="77777777" w:rsidR="0059509A" w:rsidRPr="009C2B54" w:rsidRDefault="0059509A" w:rsidP="0059509A">
            <w:pPr>
              <w:numPr>
                <w:ilvl w:val="0"/>
                <w:numId w:val="16"/>
              </w:numPr>
              <w:tabs>
                <w:tab w:val="left" w:pos="342"/>
              </w:tabs>
              <w:spacing w:after="0" w:line="240" w:lineRule="auto"/>
              <w:ind w:left="59" w:hanging="25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Spalvotos horizontalios juostos plotis: 5 ± 1 mm.</w:t>
            </w:r>
          </w:p>
          <w:p w14:paraId="2935F980" w14:textId="77777777" w:rsidR="0059509A" w:rsidRPr="009C2B54" w:rsidRDefault="0059509A" w:rsidP="0059509A">
            <w:pPr>
              <w:numPr>
                <w:ilvl w:val="0"/>
                <w:numId w:val="16"/>
              </w:numPr>
              <w:tabs>
                <w:tab w:val="left" w:pos="342"/>
              </w:tabs>
              <w:spacing w:after="0" w:line="240" w:lineRule="auto"/>
              <w:ind w:left="59" w:hanging="25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Etiketėse atspausdinta visa reikiama informacija (įstaigos pavadinimas, adresas, vaisto pavadinimas, farmacinė forma, vartojimo būdas, laikymo sąlygos, tinkamumas, kur nurodyta – informacija kas gamino, tikrino, išdavė ir kt.);</w:t>
            </w:r>
          </w:p>
          <w:p w14:paraId="2935F981" w14:textId="77777777" w:rsidR="0059509A" w:rsidRPr="009C2B54" w:rsidRDefault="0059509A" w:rsidP="0059509A">
            <w:pPr>
              <w:numPr>
                <w:ilvl w:val="0"/>
                <w:numId w:val="16"/>
              </w:numPr>
              <w:tabs>
                <w:tab w:val="left" w:pos="342"/>
              </w:tabs>
              <w:spacing w:after="0" w:line="240" w:lineRule="auto"/>
              <w:ind w:left="59" w:hanging="25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 xml:space="preserve">Skirtingų rūšių etiketės atspausdintos ant atskirų lapų (iš viso – ne mažiau kaip 150 vaistų pavadinimų). </w:t>
            </w:r>
          </w:p>
          <w:p w14:paraId="2935F982" w14:textId="77777777" w:rsidR="0059509A" w:rsidRPr="009C2B54" w:rsidRDefault="0059509A" w:rsidP="0059509A">
            <w:pPr>
              <w:tabs>
                <w:tab w:val="left" w:pos="342"/>
              </w:tabs>
              <w:spacing w:after="0" w:line="240" w:lineRule="auto"/>
              <w:ind w:left="59" w:hanging="25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i/>
                <w:noProof/>
                <w:sz w:val="24"/>
                <w:szCs w:val="24"/>
                <w:lang w:val="lt-LT"/>
              </w:rPr>
              <w:t>Pastaba:</w:t>
            </w: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 xml:space="preserve"> informacija (</w:t>
            </w:r>
            <w:r w:rsidRPr="009C2B54">
              <w:rPr>
                <w:rFonts w:ascii="Cambria" w:hAnsi="Cambria"/>
                <w:noProof/>
                <w:sz w:val="24"/>
                <w:szCs w:val="24"/>
                <w:shd w:val="clear" w:color="auto" w:fill="FFFFFF"/>
                <w:lang w:val="lt-LT"/>
              </w:rPr>
              <w:t>Microsoft</w:t>
            </w:r>
            <w:r w:rsidRPr="009C2B54">
              <w:rPr>
                <w:rStyle w:val="apple-converted-space"/>
                <w:rFonts w:ascii="Cambria" w:hAnsi="Cambria"/>
                <w:noProof/>
                <w:sz w:val="24"/>
                <w:szCs w:val="24"/>
                <w:shd w:val="clear" w:color="auto" w:fill="FFFFFF"/>
                <w:lang w:val="lt-LT"/>
              </w:rPr>
              <w:t> </w:t>
            </w:r>
            <w:r w:rsidRPr="009C2B54">
              <w:rPr>
                <w:rStyle w:val="Emphasis"/>
                <w:rFonts w:ascii="Cambria" w:hAnsi="Cambria"/>
                <w:bCs/>
                <w:i w:val="0"/>
                <w:iCs w:val="0"/>
                <w:noProof/>
                <w:sz w:val="24"/>
                <w:szCs w:val="24"/>
                <w:shd w:val="clear" w:color="auto" w:fill="FFFFFF"/>
                <w:lang w:val="lt-LT"/>
              </w:rPr>
              <w:t xml:space="preserve">Word formatu) </w:t>
            </w: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 xml:space="preserve">apie reikiamus vaistų pavadinimus, etikečių fono, teksto, rėmelių ir </w:t>
            </w: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lastRenderedPageBreak/>
              <w:t xml:space="preserve">horizontalios juostos spalvas bus pateikta etikečių užsakymo metu.  </w:t>
            </w:r>
          </w:p>
        </w:tc>
        <w:tc>
          <w:tcPr>
            <w:tcW w:w="5528" w:type="dxa"/>
          </w:tcPr>
          <w:p w14:paraId="767A54C6" w14:textId="77777777" w:rsidR="0059509A" w:rsidRPr="009C2B54" w:rsidRDefault="0059509A" w:rsidP="0059509A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</w:p>
        </w:tc>
      </w:tr>
      <w:tr w:rsidR="0059509A" w:rsidRPr="009C2B54" w14:paraId="2935F989" w14:textId="4E132B56" w:rsidTr="007727DF">
        <w:tc>
          <w:tcPr>
            <w:tcW w:w="568" w:type="dxa"/>
            <w:shd w:val="clear" w:color="auto" w:fill="auto"/>
          </w:tcPr>
          <w:p w14:paraId="2935F984" w14:textId="77777777" w:rsidR="0059509A" w:rsidRPr="009C2B54" w:rsidRDefault="0059509A" w:rsidP="0059509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2580" w:type="dxa"/>
            <w:shd w:val="clear" w:color="auto" w:fill="auto"/>
          </w:tcPr>
          <w:p w14:paraId="2935F985" w14:textId="77777777" w:rsidR="0059509A" w:rsidRPr="009C2B54" w:rsidRDefault="0059509A" w:rsidP="0059509A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 xml:space="preserve">Pakuotės su lipniomis spalvotomis etiketėmis </w:t>
            </w:r>
          </w:p>
        </w:tc>
        <w:tc>
          <w:tcPr>
            <w:tcW w:w="6662" w:type="dxa"/>
            <w:shd w:val="clear" w:color="auto" w:fill="auto"/>
          </w:tcPr>
          <w:p w14:paraId="2935F986" w14:textId="77777777" w:rsidR="0059509A" w:rsidRPr="009C2B54" w:rsidRDefault="0059509A" w:rsidP="0059509A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Skirtingų vaistų pozicijų etiketes:</w:t>
            </w:r>
          </w:p>
          <w:p w14:paraId="2935F987" w14:textId="77777777" w:rsidR="0059509A" w:rsidRPr="009C2B54" w:rsidRDefault="0059509A" w:rsidP="0059509A">
            <w:pPr>
              <w:numPr>
                <w:ilvl w:val="0"/>
                <w:numId w:val="19"/>
              </w:numPr>
              <w:tabs>
                <w:tab w:val="left" w:pos="200"/>
                <w:tab w:val="left" w:pos="518"/>
              </w:tabs>
              <w:spacing w:after="0" w:line="240" w:lineRule="auto"/>
              <w:ind w:left="59" w:firstLine="0"/>
              <w:rPr>
                <w:rFonts w:ascii="Cambria" w:hAnsi="Cambria"/>
                <w:i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Atspausdintas ant A4 formato lapų būtina supakuoti atskirose paženklintose sandariose polietileninėse /popierinėse (ar lygiavertės medžiagos) pakuotėse (lapai pakuočių viduje lygiuojami kampas į kampą)</w:t>
            </w:r>
          </w:p>
          <w:p w14:paraId="2935F988" w14:textId="77777777" w:rsidR="0059509A" w:rsidRPr="009C2B54" w:rsidRDefault="0059509A" w:rsidP="0059509A">
            <w:pPr>
              <w:numPr>
                <w:ilvl w:val="0"/>
                <w:numId w:val="19"/>
              </w:numPr>
              <w:tabs>
                <w:tab w:val="left" w:pos="200"/>
                <w:tab w:val="left" w:pos="518"/>
              </w:tabs>
              <w:spacing w:after="0" w:line="240" w:lineRule="auto"/>
              <w:ind w:left="59" w:firstLine="0"/>
              <w:rPr>
                <w:rFonts w:ascii="Cambria" w:hAnsi="Cambria"/>
                <w:i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Atspausdintas ant ritinių – supakuoti atskirose pakuotėse pagal rūšis</w:t>
            </w:r>
          </w:p>
        </w:tc>
        <w:tc>
          <w:tcPr>
            <w:tcW w:w="5528" w:type="dxa"/>
          </w:tcPr>
          <w:p w14:paraId="50726260" w14:textId="77777777" w:rsidR="0059509A" w:rsidRPr="009C2B54" w:rsidRDefault="0059509A" w:rsidP="0059509A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</w:p>
        </w:tc>
      </w:tr>
      <w:tr w:rsidR="0059509A" w:rsidRPr="009C2B54" w14:paraId="2935F98D" w14:textId="4F34D870" w:rsidTr="0059509A">
        <w:tc>
          <w:tcPr>
            <w:tcW w:w="568" w:type="dxa"/>
            <w:shd w:val="clear" w:color="auto" w:fill="auto"/>
          </w:tcPr>
          <w:p w14:paraId="2935F98A" w14:textId="77777777" w:rsidR="0059509A" w:rsidRPr="009C2B54" w:rsidRDefault="0059509A" w:rsidP="0059509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2580" w:type="dxa"/>
            <w:shd w:val="clear" w:color="auto" w:fill="auto"/>
          </w:tcPr>
          <w:p w14:paraId="2935F98B" w14:textId="77777777" w:rsidR="0059509A" w:rsidRPr="009C2B54" w:rsidRDefault="0059509A" w:rsidP="0059509A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Etikečių užsakymo dažnis</w:t>
            </w:r>
          </w:p>
        </w:tc>
        <w:tc>
          <w:tcPr>
            <w:tcW w:w="6662" w:type="dxa"/>
            <w:shd w:val="clear" w:color="auto" w:fill="auto"/>
          </w:tcPr>
          <w:p w14:paraId="2935F98C" w14:textId="77777777" w:rsidR="0059509A" w:rsidRPr="009C2B54" w:rsidRDefault="0059509A" w:rsidP="0059509A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Dalimis, pagal poreikius</w:t>
            </w:r>
          </w:p>
        </w:tc>
        <w:tc>
          <w:tcPr>
            <w:tcW w:w="5528" w:type="dxa"/>
            <w:vAlign w:val="center"/>
          </w:tcPr>
          <w:p w14:paraId="3960192E" w14:textId="28D97467" w:rsidR="0059509A" w:rsidRPr="009C2B54" w:rsidRDefault="0059509A" w:rsidP="0059509A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>
              <w:rPr>
                <w:rFonts w:ascii="Cambria" w:hAnsi="Cambria"/>
                <w:noProof/>
                <w:sz w:val="24"/>
                <w:szCs w:val="24"/>
                <w:lang w:val="lt-LT"/>
              </w:rPr>
              <w:t>X</w:t>
            </w:r>
          </w:p>
        </w:tc>
      </w:tr>
      <w:tr w:rsidR="0059509A" w:rsidRPr="009C2B54" w14:paraId="2935F991" w14:textId="36B2C10B" w:rsidTr="0059509A">
        <w:tc>
          <w:tcPr>
            <w:tcW w:w="568" w:type="dxa"/>
            <w:shd w:val="clear" w:color="auto" w:fill="auto"/>
          </w:tcPr>
          <w:p w14:paraId="2935F98E" w14:textId="77777777" w:rsidR="0059509A" w:rsidRPr="009C2B54" w:rsidRDefault="0059509A" w:rsidP="0059509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bookmarkStart w:id="0" w:name="_GoBack" w:colFirst="3" w:colLast="3"/>
          </w:p>
        </w:tc>
        <w:tc>
          <w:tcPr>
            <w:tcW w:w="2580" w:type="dxa"/>
            <w:shd w:val="clear" w:color="auto" w:fill="auto"/>
          </w:tcPr>
          <w:p w14:paraId="2935F98F" w14:textId="77777777" w:rsidR="0059509A" w:rsidRPr="009C2B54" w:rsidRDefault="0059509A" w:rsidP="0059509A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>Skirtingo raižymo dydžio etikečių pavyzdžiai</w:t>
            </w:r>
          </w:p>
        </w:tc>
        <w:tc>
          <w:tcPr>
            <w:tcW w:w="6662" w:type="dxa"/>
            <w:shd w:val="clear" w:color="auto" w:fill="auto"/>
          </w:tcPr>
          <w:p w14:paraId="2935F990" w14:textId="77777777" w:rsidR="0059509A" w:rsidRPr="009C2B54" w:rsidRDefault="0059509A" w:rsidP="0059509A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 w:rsidRPr="009C2B54">
              <w:rPr>
                <w:rFonts w:ascii="Cambria" w:hAnsi="Cambria"/>
                <w:noProof/>
                <w:sz w:val="24"/>
                <w:szCs w:val="24"/>
                <w:lang w:val="lt-LT"/>
              </w:rPr>
              <w:t xml:space="preserve">Pateikti Priede </w:t>
            </w:r>
          </w:p>
        </w:tc>
        <w:tc>
          <w:tcPr>
            <w:tcW w:w="5528" w:type="dxa"/>
            <w:vAlign w:val="center"/>
          </w:tcPr>
          <w:p w14:paraId="02A499D8" w14:textId="1F4726C7" w:rsidR="0059509A" w:rsidRPr="009C2B54" w:rsidRDefault="0059509A" w:rsidP="0059509A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val="lt-LT"/>
              </w:rPr>
            </w:pPr>
            <w:r>
              <w:rPr>
                <w:rFonts w:ascii="Cambria" w:hAnsi="Cambria"/>
                <w:noProof/>
                <w:sz w:val="24"/>
                <w:szCs w:val="24"/>
                <w:lang w:val="lt-LT"/>
              </w:rPr>
              <w:t>X</w:t>
            </w:r>
          </w:p>
        </w:tc>
      </w:tr>
      <w:bookmarkEnd w:id="0"/>
    </w:tbl>
    <w:p w14:paraId="2935F995" w14:textId="77777777" w:rsidR="00FD3897" w:rsidRPr="009C2B54" w:rsidRDefault="00FD3897" w:rsidP="002073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/>
          <w:b/>
          <w:noProof/>
          <w:sz w:val="16"/>
          <w:szCs w:val="16"/>
          <w:lang w:val="lt-LT"/>
        </w:rPr>
      </w:pPr>
    </w:p>
    <w:p w14:paraId="6565D626" w14:textId="1FC2A9EF" w:rsidR="009A485D" w:rsidRPr="009C2B54" w:rsidRDefault="009A485D" w:rsidP="00207325">
      <w:pPr>
        <w:pStyle w:val="Default"/>
        <w:rPr>
          <w:rFonts w:ascii="Cambria" w:hAnsi="Cambria"/>
          <w:b/>
          <w:noProof/>
        </w:rPr>
      </w:pPr>
      <w:r w:rsidRPr="009C2B54">
        <w:rPr>
          <w:rFonts w:ascii="Cambria" w:hAnsi="Cambria"/>
          <w:b/>
          <w:noProof/>
        </w:rPr>
        <w:t>Papildomi reikalavimai:</w:t>
      </w:r>
    </w:p>
    <w:p w14:paraId="2935F99D" w14:textId="3771B1E7" w:rsidR="00DF3222" w:rsidRPr="009C2B54" w:rsidRDefault="009C2B54" w:rsidP="009C2B54">
      <w:pPr>
        <w:pStyle w:val="Body2"/>
        <w:numPr>
          <w:ilvl w:val="0"/>
          <w:numId w:val="20"/>
        </w:numPr>
        <w:tabs>
          <w:tab w:val="left" w:pos="851"/>
        </w:tabs>
        <w:spacing w:after="0"/>
        <w:ind w:left="0" w:firstLine="567"/>
        <w:rPr>
          <w:rFonts w:ascii="Cambria" w:hAnsi="Cambria" w:cs="Times New Roman"/>
          <w:noProof/>
          <w:color w:val="auto"/>
          <w:lang w:val="lt-LT"/>
        </w:rPr>
      </w:pPr>
      <w:r w:rsidRPr="009C2B54">
        <w:rPr>
          <w:rFonts w:ascii="Cambria" w:hAnsi="Cambria" w:cs="Times New Roman"/>
          <w:noProof/>
          <w:color w:val="auto"/>
          <w:lang w:val="lt-LT"/>
        </w:rPr>
        <w:t xml:space="preserve">Tiekėjas </w:t>
      </w:r>
      <w:r w:rsidRPr="009C2B54">
        <w:rPr>
          <w:rFonts w:ascii="Cambria" w:hAnsi="Cambria" w:cs="Times New Roman"/>
          <w:b/>
          <w:noProof/>
          <w:color w:val="auto"/>
          <w:lang w:val="lt-LT"/>
        </w:rPr>
        <w:t>turi pateikti siūlomų prekių gamintojo dokumentus</w:t>
      </w:r>
      <w:r w:rsidRPr="009C2B54">
        <w:rPr>
          <w:rFonts w:ascii="Cambria" w:hAnsi="Cambria" w:cs="Times New Roman"/>
          <w:noProof/>
          <w:color w:val="auto"/>
          <w:lang w:val="lt-LT"/>
        </w:rPr>
        <w:t xml:space="preserve">, </w:t>
      </w:r>
      <w:r w:rsidRPr="009C2B54">
        <w:rPr>
          <w:rFonts w:ascii="Cambria" w:hAnsi="Cambria" w:cs="Times New Roman"/>
          <w:b/>
          <w:noProof/>
          <w:color w:val="auto"/>
          <w:lang w:val="lt-LT"/>
        </w:rPr>
        <w:t>patvirtinančius atitiktį nustatytiems techniniams reikalavimams, nurodytiems techninėje specifikacijoje</w:t>
      </w:r>
      <w:r w:rsidRPr="009C2B54">
        <w:rPr>
          <w:rFonts w:ascii="Cambria" w:hAnsi="Cambria" w:cs="Times New Roman"/>
          <w:noProof/>
          <w:color w:val="auto"/>
          <w:lang w:val="lt-LT"/>
        </w:rPr>
        <w:t>. Tiekėjas gali kartu su pasiūlymu pateikti nuorodas į interneto svetainę (-es) ar joje (jose) esantį (-čius) gamintojo dokumento (-tų) ekranvaizdį (-žius) (angl. printscreen), pilnai įrodantį (-čius) atitikimą atitinkamam techninės specifikacijos reikalavimui. Tiekėjo kartu su pasiūlymu teikiami gamintojo parengti dokumentai (bukletai ir pan.) turi būti originalo kalba, o reikalaujamų parametrų (jeigu jie pateikti kita nei anglų kalba) – ir lietuvių kalba. Pageidautina, kad originaliame firmos gamintojos dokumente būtų atžyma, kurį techninės specifikacijos lentelės parametrą patvirtina nurodytas parametras.</w:t>
      </w:r>
    </w:p>
    <w:p w14:paraId="7F05D501" w14:textId="77777777" w:rsidR="00A3776A" w:rsidRPr="009C2B54" w:rsidRDefault="00A3776A" w:rsidP="00207325">
      <w:pPr>
        <w:spacing w:after="0" w:line="240" w:lineRule="auto"/>
        <w:jc w:val="right"/>
        <w:rPr>
          <w:rFonts w:ascii="Cambria" w:hAnsi="Cambria"/>
          <w:b/>
          <w:noProof/>
          <w:color w:val="545454"/>
          <w:sz w:val="24"/>
          <w:szCs w:val="24"/>
          <w:shd w:val="clear" w:color="auto" w:fill="FFFFFF"/>
          <w:lang w:val="lt-LT"/>
        </w:rPr>
        <w:sectPr w:rsidR="00A3776A" w:rsidRPr="009C2B54" w:rsidSect="00A3776A">
          <w:footerReference w:type="default" r:id="rId11"/>
          <w:pgSz w:w="16839" w:h="11907" w:orient="landscape" w:code="9"/>
          <w:pgMar w:top="1809" w:right="709" w:bottom="1701" w:left="1134" w:header="709" w:footer="284" w:gutter="0"/>
          <w:cols w:space="708"/>
          <w:docGrid w:linePitch="360"/>
        </w:sectPr>
      </w:pPr>
    </w:p>
    <w:p w14:paraId="2935F99E" w14:textId="79D86E21" w:rsidR="00530E9C" w:rsidRPr="009C2B54" w:rsidRDefault="009B7FC4" w:rsidP="00207325">
      <w:pPr>
        <w:spacing w:after="0" w:line="240" w:lineRule="auto"/>
        <w:jc w:val="right"/>
        <w:rPr>
          <w:rFonts w:ascii="Cambria" w:hAnsi="Cambria"/>
          <w:b/>
          <w:noProof/>
          <w:color w:val="545454"/>
          <w:sz w:val="24"/>
          <w:szCs w:val="24"/>
          <w:shd w:val="clear" w:color="auto" w:fill="FFFFFF"/>
          <w:lang w:val="lt-LT"/>
        </w:rPr>
      </w:pPr>
      <w:r w:rsidRPr="009C2B54">
        <w:rPr>
          <w:rFonts w:ascii="Cambria" w:hAnsi="Cambria"/>
          <w:b/>
          <w:noProof/>
          <w:color w:val="545454"/>
          <w:sz w:val="24"/>
          <w:szCs w:val="24"/>
          <w:shd w:val="clear" w:color="auto" w:fill="FFFFFF"/>
          <w:lang w:val="lt-LT"/>
        </w:rPr>
        <w:lastRenderedPageBreak/>
        <w:t xml:space="preserve">Priedas </w:t>
      </w:r>
    </w:p>
    <w:p w14:paraId="2935F99F" w14:textId="77777777" w:rsidR="00F72BB7" w:rsidRPr="009C2B54" w:rsidRDefault="00F72BB7" w:rsidP="00207325">
      <w:pPr>
        <w:spacing w:after="0" w:line="240" w:lineRule="auto"/>
        <w:jc w:val="right"/>
        <w:rPr>
          <w:rFonts w:ascii="Cambria" w:hAnsi="Cambria"/>
          <w:b/>
          <w:noProof/>
          <w:color w:val="545454"/>
          <w:sz w:val="24"/>
          <w:szCs w:val="24"/>
          <w:shd w:val="clear" w:color="auto" w:fill="FFFFFF"/>
          <w:lang w:val="lt-LT"/>
        </w:rPr>
      </w:pPr>
    </w:p>
    <w:p w14:paraId="2935F9A0" w14:textId="77777777" w:rsidR="00F72BB7" w:rsidRPr="009C2B54" w:rsidRDefault="00F72BB7" w:rsidP="00207325">
      <w:pPr>
        <w:spacing w:after="0" w:line="240" w:lineRule="auto"/>
        <w:jc w:val="right"/>
        <w:rPr>
          <w:rFonts w:ascii="Cambria" w:hAnsi="Cambria"/>
          <w:b/>
          <w:noProof/>
          <w:color w:val="545454"/>
          <w:sz w:val="24"/>
          <w:szCs w:val="24"/>
          <w:shd w:val="clear" w:color="auto" w:fill="FFFFFF"/>
          <w:lang w:val="lt-LT"/>
        </w:rPr>
      </w:pPr>
    </w:p>
    <w:p w14:paraId="2935F9A1" w14:textId="77777777" w:rsidR="00D32CE7" w:rsidRPr="009C2B54" w:rsidRDefault="00D32CE7" w:rsidP="00207325">
      <w:pPr>
        <w:spacing w:after="0" w:line="240" w:lineRule="auto"/>
        <w:jc w:val="right"/>
        <w:rPr>
          <w:rFonts w:ascii="Cambria" w:hAnsi="Cambria"/>
          <w:b/>
          <w:noProof/>
          <w:color w:val="545454"/>
          <w:sz w:val="24"/>
          <w:szCs w:val="24"/>
          <w:shd w:val="clear" w:color="auto" w:fill="FFFFFF"/>
          <w:lang w:val="lt-L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4686"/>
      </w:tblGrid>
      <w:tr w:rsidR="00BF3877" w:rsidRPr="009C2B54" w14:paraId="2935F9A7" w14:textId="77777777" w:rsidTr="00FA676D">
        <w:tc>
          <w:tcPr>
            <w:tcW w:w="4962" w:type="dxa"/>
          </w:tcPr>
          <w:p w14:paraId="2935F9A2" w14:textId="77777777" w:rsidR="00975BCF" w:rsidRPr="009C2B54" w:rsidRDefault="00975BCF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7,</w:t>
            </w:r>
            <w:r w:rsidR="00C95693"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5</w:t>
            </w: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±0,1 cm x 1</w:t>
            </w:r>
            <w:r w:rsidR="00C95693"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1</w:t>
            </w: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,</w:t>
            </w:r>
            <w:r w:rsidR="00C95693"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5</w:t>
            </w: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±</w:t>
            </w:r>
            <w:r w:rsidR="00B86010"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1</w:t>
            </w: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,</w:t>
            </w:r>
            <w:r w:rsidR="00B86010"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5</w:t>
            </w: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 xml:space="preserve"> cm</w:t>
            </w:r>
          </w:p>
          <w:p w14:paraId="2935F9A3" w14:textId="241891DA" w:rsidR="00692CD0" w:rsidRPr="009C2B54" w:rsidRDefault="00A723A1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drawing>
                <wp:inline distT="0" distB="0" distL="0" distR="0" wp14:anchorId="2935F9E2" wp14:editId="7859B242">
                  <wp:extent cx="3188335" cy="2043430"/>
                  <wp:effectExtent l="0" t="0" r="0" b="0"/>
                  <wp:docPr id="1" name="Picture 1" descr="Sentios 75x115 Chemo su ismatavim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tios 75x115 Chemo su ismatavim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5" cy="204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5F9A4" w14:textId="77777777" w:rsidR="00975BCF" w:rsidRPr="009C2B54" w:rsidRDefault="00975BCF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color w:val="545454"/>
                <w:sz w:val="24"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961" w:type="dxa"/>
          </w:tcPr>
          <w:p w14:paraId="2935F9A5" w14:textId="77777777" w:rsidR="00975BCF" w:rsidRPr="009C2B54" w:rsidRDefault="00975BCF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7,4±0,1 cm x 10,</w:t>
            </w:r>
            <w:r w:rsidR="00EA0D9E"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4</w:t>
            </w: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±0,1 cm</w:t>
            </w:r>
          </w:p>
          <w:p w14:paraId="2935F9A6" w14:textId="75AF22AA" w:rsidR="00975BCF" w:rsidRPr="009C2B54" w:rsidRDefault="00A723A1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color w:val="545454"/>
                <w:sz w:val="24"/>
                <w:szCs w:val="24"/>
                <w:shd w:val="clear" w:color="auto" w:fill="FFFFFF"/>
                <w:lang w:val="lt-LT"/>
              </w:rPr>
            </w:pPr>
            <w:r w:rsidRPr="009C2B54">
              <w:rPr>
                <w:rFonts w:ascii="Cambria" w:hAnsi="Cambria"/>
                <w:noProof/>
                <w:lang w:val="lt-LT"/>
              </w:rPr>
              <w:drawing>
                <wp:inline distT="0" distB="0" distL="0" distR="0" wp14:anchorId="2935F9E3" wp14:editId="539AD375">
                  <wp:extent cx="2783205" cy="19799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20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5F9A8" w14:textId="77777777" w:rsidR="00BE3B37" w:rsidRPr="009C2B54" w:rsidRDefault="00BE3B37" w:rsidP="00207325">
      <w:pPr>
        <w:spacing w:after="0" w:line="240" w:lineRule="auto"/>
        <w:jc w:val="center"/>
        <w:rPr>
          <w:rFonts w:ascii="Cambria" w:hAnsi="Cambria"/>
          <w:b/>
          <w:noProof/>
          <w:color w:val="545454"/>
          <w:sz w:val="20"/>
          <w:szCs w:val="20"/>
          <w:shd w:val="clear" w:color="auto" w:fill="FFFFFF"/>
          <w:lang w:val="lt-LT"/>
        </w:rPr>
      </w:pPr>
    </w:p>
    <w:p w14:paraId="2935F9A9" w14:textId="77777777" w:rsidR="00F72BB7" w:rsidRPr="009C2B54" w:rsidRDefault="00F72BB7" w:rsidP="00207325">
      <w:pPr>
        <w:spacing w:after="0" w:line="240" w:lineRule="auto"/>
        <w:jc w:val="center"/>
        <w:rPr>
          <w:rFonts w:ascii="Cambria" w:hAnsi="Cambria"/>
          <w:b/>
          <w:noProof/>
          <w:color w:val="545454"/>
          <w:sz w:val="20"/>
          <w:szCs w:val="20"/>
          <w:shd w:val="clear" w:color="auto" w:fill="FFFFFF"/>
          <w:lang w:val="lt-LT"/>
        </w:rPr>
      </w:pPr>
    </w:p>
    <w:p w14:paraId="2935F9AA" w14:textId="77777777" w:rsidR="00F72BB7" w:rsidRPr="009C2B54" w:rsidRDefault="00F72BB7" w:rsidP="00207325">
      <w:pPr>
        <w:spacing w:after="0" w:line="240" w:lineRule="auto"/>
        <w:jc w:val="center"/>
        <w:rPr>
          <w:rFonts w:ascii="Cambria" w:hAnsi="Cambria"/>
          <w:b/>
          <w:noProof/>
          <w:color w:val="545454"/>
          <w:sz w:val="20"/>
          <w:szCs w:val="20"/>
          <w:shd w:val="clear" w:color="auto" w:fill="FFFFFF"/>
          <w:lang w:val="lt-LT"/>
        </w:rPr>
      </w:pPr>
    </w:p>
    <w:p w14:paraId="2935F9AB" w14:textId="77777777" w:rsidR="00F72BB7" w:rsidRPr="009C2B54" w:rsidRDefault="00F72BB7" w:rsidP="00207325">
      <w:pPr>
        <w:spacing w:after="0" w:line="240" w:lineRule="auto"/>
        <w:jc w:val="center"/>
        <w:rPr>
          <w:rFonts w:ascii="Cambria" w:hAnsi="Cambria"/>
          <w:b/>
          <w:noProof/>
          <w:color w:val="545454"/>
          <w:sz w:val="20"/>
          <w:szCs w:val="20"/>
          <w:shd w:val="clear" w:color="auto" w:fill="FFFFFF"/>
          <w:lang w:val="lt-L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97243E" w:rsidRPr="009C2B54" w14:paraId="2935F9B0" w14:textId="77777777" w:rsidTr="00FA676D">
        <w:tc>
          <w:tcPr>
            <w:tcW w:w="4962" w:type="dxa"/>
          </w:tcPr>
          <w:p w14:paraId="2935F9AC" w14:textId="77777777" w:rsidR="004C1263" w:rsidRPr="009C2B54" w:rsidRDefault="004C1263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 xml:space="preserve">4,2±0,1 cm x 6,9±0,1 cm </w:t>
            </w:r>
          </w:p>
          <w:p w14:paraId="2935F9AD" w14:textId="1B4FAE92" w:rsidR="004C1263" w:rsidRPr="009C2B54" w:rsidRDefault="00A723A1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noProof/>
                <w:lang w:val="lt-LT"/>
              </w:rPr>
              <w:drawing>
                <wp:inline distT="0" distB="0" distL="0" distR="0" wp14:anchorId="2935F9E4" wp14:editId="73478F41">
                  <wp:extent cx="2258060" cy="13836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935F9AE" w14:textId="77777777" w:rsidR="004C1263" w:rsidRPr="009C2B54" w:rsidRDefault="004C1263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 xml:space="preserve">4,2±0,1 cm x 6,9±0,1 cm </w:t>
            </w:r>
          </w:p>
          <w:p w14:paraId="2935F9AF" w14:textId="5A781B73" w:rsidR="004C1263" w:rsidRPr="009C2B54" w:rsidRDefault="00A723A1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noProof/>
                <w:lang w:val="lt-LT"/>
              </w:rPr>
              <w:drawing>
                <wp:inline distT="0" distB="0" distL="0" distR="0" wp14:anchorId="2935F9E5" wp14:editId="046965EE">
                  <wp:extent cx="2210435" cy="13436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0C1" w:rsidRPr="009C2B54" w14:paraId="2935F9B5" w14:textId="77777777" w:rsidTr="00FA676D">
        <w:tc>
          <w:tcPr>
            <w:tcW w:w="4962" w:type="dxa"/>
          </w:tcPr>
          <w:p w14:paraId="2935F9B1" w14:textId="77777777" w:rsidR="00DE50C1" w:rsidRPr="009C2B54" w:rsidRDefault="00DE50C1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 xml:space="preserve">4,2±0,1 cm x 6,9±0,1 cm </w:t>
            </w:r>
          </w:p>
          <w:p w14:paraId="2935F9B2" w14:textId="04C313EC" w:rsidR="00DE50C1" w:rsidRPr="009C2B54" w:rsidRDefault="00A723A1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noProof/>
                <w:lang w:val="lt-LT"/>
              </w:rPr>
              <w:drawing>
                <wp:inline distT="0" distB="0" distL="0" distR="0" wp14:anchorId="2935F9E6" wp14:editId="317C3326">
                  <wp:extent cx="2273935" cy="13912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935F9B3" w14:textId="77777777" w:rsidR="00DE50C1" w:rsidRPr="009C2B54" w:rsidRDefault="00DE50C1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 xml:space="preserve">4,2±0,1 cm x 6,9±0,1 cm </w:t>
            </w:r>
          </w:p>
          <w:p w14:paraId="2935F9B4" w14:textId="25AA6C0C" w:rsidR="00DE50C1" w:rsidRPr="009C2B54" w:rsidRDefault="00A723A1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noProof/>
                <w:lang w:val="lt-LT"/>
              </w:rPr>
              <w:drawing>
                <wp:inline distT="0" distB="0" distL="0" distR="0" wp14:anchorId="2935F9E7" wp14:editId="6591CE76">
                  <wp:extent cx="2266315" cy="13912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7C6" w:rsidRPr="009C2B54" w14:paraId="2935F9BA" w14:textId="77777777" w:rsidTr="00FA676D">
        <w:tc>
          <w:tcPr>
            <w:tcW w:w="4962" w:type="dxa"/>
          </w:tcPr>
          <w:p w14:paraId="2935F9B6" w14:textId="77777777" w:rsidR="005A37C6" w:rsidRPr="009C2B54" w:rsidRDefault="005A37C6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4,2±0,1 cm x 6,9±0,1 cm</w:t>
            </w:r>
          </w:p>
          <w:p w14:paraId="2935F9B7" w14:textId="52B30163" w:rsidR="005A37C6" w:rsidRPr="009C2B54" w:rsidRDefault="00A723A1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noProof/>
                <w:lang w:val="lt-LT"/>
              </w:rPr>
              <w:drawing>
                <wp:inline distT="0" distB="0" distL="0" distR="0" wp14:anchorId="2935F9E8" wp14:editId="3D5A77CE">
                  <wp:extent cx="2242185" cy="13595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935F9B8" w14:textId="77777777" w:rsidR="005A37C6" w:rsidRPr="009C2B54" w:rsidRDefault="00D32CE7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4,2±0,1 cm x 6,9±0,1 cm</w:t>
            </w:r>
          </w:p>
          <w:p w14:paraId="2935F9B9" w14:textId="103ACB87" w:rsidR="00D32CE7" w:rsidRPr="009C2B54" w:rsidRDefault="00A723A1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noProof/>
                <w:lang w:val="lt-LT"/>
              </w:rPr>
              <w:drawing>
                <wp:inline distT="0" distB="0" distL="0" distR="0" wp14:anchorId="2935F9E9" wp14:editId="58C4C808">
                  <wp:extent cx="2298065" cy="13995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5F9BB" w14:textId="77777777" w:rsidR="0063699F" w:rsidRPr="009C2B54" w:rsidRDefault="0063699F" w:rsidP="00207325">
      <w:pPr>
        <w:spacing w:after="0" w:line="240" w:lineRule="auto"/>
        <w:jc w:val="center"/>
        <w:rPr>
          <w:rFonts w:ascii="Cambria" w:hAnsi="Cambria"/>
          <w:b/>
          <w:noProof/>
          <w:color w:val="545454"/>
          <w:sz w:val="20"/>
          <w:szCs w:val="20"/>
          <w:shd w:val="clear" w:color="auto" w:fill="FFFFFF"/>
          <w:lang w:val="lt-LT"/>
        </w:rPr>
      </w:pPr>
    </w:p>
    <w:p w14:paraId="2935F9BC" w14:textId="77777777" w:rsidR="00F72BB7" w:rsidRPr="009C2B54" w:rsidRDefault="00F72BB7" w:rsidP="00207325">
      <w:pPr>
        <w:spacing w:after="0" w:line="240" w:lineRule="auto"/>
        <w:jc w:val="center"/>
        <w:rPr>
          <w:rFonts w:ascii="Cambria" w:hAnsi="Cambria"/>
          <w:b/>
          <w:noProof/>
          <w:color w:val="545454"/>
          <w:sz w:val="20"/>
          <w:szCs w:val="20"/>
          <w:shd w:val="clear" w:color="auto" w:fill="FFFFFF"/>
          <w:lang w:val="lt-LT"/>
        </w:rPr>
      </w:pPr>
    </w:p>
    <w:p w14:paraId="2935F9BD" w14:textId="77777777" w:rsidR="00F72BB7" w:rsidRPr="009C2B54" w:rsidRDefault="00F72BB7" w:rsidP="00207325">
      <w:pPr>
        <w:spacing w:after="0" w:line="240" w:lineRule="auto"/>
        <w:jc w:val="center"/>
        <w:rPr>
          <w:rFonts w:ascii="Cambria" w:hAnsi="Cambria"/>
          <w:b/>
          <w:noProof/>
          <w:color w:val="545454"/>
          <w:sz w:val="20"/>
          <w:szCs w:val="20"/>
          <w:shd w:val="clear" w:color="auto" w:fill="FFFFFF"/>
          <w:lang w:val="lt-LT"/>
        </w:rPr>
      </w:pPr>
    </w:p>
    <w:p w14:paraId="2935F9BE" w14:textId="77777777" w:rsidR="00F72BB7" w:rsidRPr="009C2B54" w:rsidRDefault="00F72BB7" w:rsidP="00207325">
      <w:pPr>
        <w:spacing w:after="0" w:line="240" w:lineRule="auto"/>
        <w:jc w:val="center"/>
        <w:rPr>
          <w:rFonts w:ascii="Cambria" w:hAnsi="Cambria"/>
          <w:b/>
          <w:noProof/>
          <w:color w:val="545454"/>
          <w:sz w:val="20"/>
          <w:szCs w:val="20"/>
          <w:shd w:val="clear" w:color="auto" w:fill="FFFFFF"/>
          <w:lang w:val="lt-LT"/>
        </w:rPr>
      </w:pPr>
    </w:p>
    <w:p w14:paraId="2935F9BF" w14:textId="77777777" w:rsidR="00BE3B37" w:rsidRPr="009C2B54" w:rsidRDefault="00BE3B37" w:rsidP="00207325">
      <w:pPr>
        <w:spacing w:after="0" w:line="240" w:lineRule="auto"/>
        <w:jc w:val="center"/>
        <w:rPr>
          <w:rFonts w:ascii="Cambria" w:hAnsi="Cambria"/>
          <w:b/>
          <w:noProof/>
          <w:color w:val="545454"/>
          <w:sz w:val="20"/>
          <w:szCs w:val="20"/>
          <w:shd w:val="clear" w:color="auto" w:fill="FFFFFF"/>
          <w:lang w:val="lt-L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F54E7D" w:rsidRPr="009C2B54" w14:paraId="2935F9C4" w14:textId="77777777" w:rsidTr="00FA676D">
        <w:tc>
          <w:tcPr>
            <w:tcW w:w="4962" w:type="dxa"/>
          </w:tcPr>
          <w:p w14:paraId="2935F9C0" w14:textId="77777777" w:rsidR="00975BCF" w:rsidRPr="009C2B54" w:rsidRDefault="00975BCF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lastRenderedPageBreak/>
              <w:t xml:space="preserve">4,2±0,1 cm x 6,9±0,1 cm </w:t>
            </w:r>
          </w:p>
          <w:p w14:paraId="2935F9C1" w14:textId="6661C950" w:rsidR="00F54E7D" w:rsidRPr="009C2B54" w:rsidRDefault="00A723A1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noProof/>
                <w:lang w:val="lt-LT"/>
              </w:rPr>
              <w:drawing>
                <wp:inline distT="0" distB="0" distL="0" distR="0" wp14:anchorId="2935F9EA" wp14:editId="236EA2A1">
                  <wp:extent cx="2321560" cy="14154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935F9C2" w14:textId="77777777" w:rsidR="00975BCF" w:rsidRPr="009C2B54" w:rsidRDefault="00975BCF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 xml:space="preserve">4,2±0,1 cm x 6,9±0,1 cm </w:t>
            </w:r>
          </w:p>
          <w:p w14:paraId="2935F9C3" w14:textId="71759D94" w:rsidR="00F54E7D" w:rsidRPr="009C2B54" w:rsidRDefault="00A723A1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noProof/>
                <w:lang w:val="lt-LT"/>
              </w:rPr>
              <w:drawing>
                <wp:inline distT="0" distB="0" distL="0" distR="0" wp14:anchorId="2935F9EB" wp14:editId="3AC34D34">
                  <wp:extent cx="2266315" cy="138366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E7D" w:rsidRPr="009C2B54" w14:paraId="2935F9C9" w14:textId="77777777" w:rsidTr="00FA676D">
        <w:tc>
          <w:tcPr>
            <w:tcW w:w="4962" w:type="dxa"/>
          </w:tcPr>
          <w:p w14:paraId="2935F9C5" w14:textId="77777777" w:rsidR="00975BCF" w:rsidRPr="009C2B54" w:rsidRDefault="00975BCF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 xml:space="preserve">4,2±0,1 cm x 6,9±0,1 cm </w:t>
            </w:r>
          </w:p>
          <w:p w14:paraId="2935F9C6" w14:textId="4DA4B58D" w:rsidR="00F54E7D" w:rsidRPr="009C2B54" w:rsidRDefault="00A723A1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noProof/>
                <w:lang w:val="lt-LT"/>
              </w:rPr>
              <w:drawing>
                <wp:inline distT="0" distB="0" distL="0" distR="0" wp14:anchorId="2935F9EC" wp14:editId="0606CAF4">
                  <wp:extent cx="2242185" cy="13595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935F9C7" w14:textId="77777777" w:rsidR="00975BCF" w:rsidRPr="009C2B54" w:rsidRDefault="00975BCF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 xml:space="preserve">4,2±0,1 cm x 6,9±0,1 cm </w:t>
            </w:r>
          </w:p>
          <w:p w14:paraId="2935F9C8" w14:textId="451C834A" w:rsidR="00036642" w:rsidRPr="009C2B54" w:rsidRDefault="00A723A1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noProof/>
                <w:lang w:val="lt-LT"/>
              </w:rPr>
              <w:drawing>
                <wp:inline distT="0" distB="0" distL="0" distR="0" wp14:anchorId="2935F9ED" wp14:editId="10AFD8CA">
                  <wp:extent cx="2282190" cy="13912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5F9CA" w14:textId="77777777" w:rsidR="00CE75F9" w:rsidRPr="009C2B54" w:rsidRDefault="00CE75F9" w:rsidP="00207325">
      <w:pPr>
        <w:spacing w:after="0" w:line="240" w:lineRule="auto"/>
        <w:rPr>
          <w:rFonts w:ascii="Cambria" w:hAnsi="Cambria"/>
          <w:noProof/>
          <w:sz w:val="20"/>
          <w:szCs w:val="20"/>
          <w:lang w:val="lt-L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036642" w:rsidRPr="009C2B54" w14:paraId="2935F9CF" w14:textId="77777777" w:rsidTr="00FA676D">
        <w:tc>
          <w:tcPr>
            <w:tcW w:w="4962" w:type="dxa"/>
          </w:tcPr>
          <w:p w14:paraId="2935F9CB" w14:textId="77777777" w:rsidR="00036642" w:rsidRPr="009C2B54" w:rsidRDefault="00036642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3,5±0,1</w:t>
            </w:r>
            <w:r w:rsidR="00EA0D9E"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2</w:t>
            </w: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 xml:space="preserve"> cm x 6,</w:t>
            </w:r>
            <w:r w:rsidR="00EA0D9E"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7</w:t>
            </w: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±0,</w:t>
            </w:r>
            <w:r w:rsidR="00EA0D9E"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25</w:t>
            </w: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 xml:space="preserve"> cm</w:t>
            </w:r>
          </w:p>
          <w:p w14:paraId="2935F9CC" w14:textId="58D2AF0E" w:rsidR="00036642" w:rsidRPr="009C2B54" w:rsidRDefault="00A723A1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noProof/>
                <w:lang w:val="lt-LT"/>
              </w:rPr>
              <w:drawing>
                <wp:inline distT="0" distB="0" distL="0" distR="0" wp14:anchorId="2935F9EE" wp14:editId="3D7BFE2C">
                  <wp:extent cx="2353310" cy="11925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935F9CD" w14:textId="77777777" w:rsidR="00EA0D9E" w:rsidRPr="009C2B54" w:rsidRDefault="00EA0D9E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3,5±0,12 cm x 6,7±0,25 cm</w:t>
            </w:r>
          </w:p>
          <w:p w14:paraId="2935F9CE" w14:textId="22AA258D" w:rsidR="00036642" w:rsidRPr="009C2B54" w:rsidRDefault="00A723A1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noProof/>
                <w:lang w:val="lt-LT"/>
              </w:rPr>
              <w:drawing>
                <wp:inline distT="0" distB="0" distL="0" distR="0" wp14:anchorId="2935F9EF" wp14:editId="024EC362">
                  <wp:extent cx="2345690" cy="118491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642" w:rsidRPr="009C2B54" w14:paraId="2935F9D4" w14:textId="77777777" w:rsidTr="00FA676D">
        <w:tc>
          <w:tcPr>
            <w:tcW w:w="4962" w:type="dxa"/>
          </w:tcPr>
          <w:p w14:paraId="2935F9D0" w14:textId="77777777" w:rsidR="00D5060E" w:rsidRPr="009C2B54" w:rsidRDefault="00EA0D9E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3,5±0,12 cm x 6,7±0,25 cm</w:t>
            </w:r>
          </w:p>
          <w:p w14:paraId="2935F9D1" w14:textId="227134C5" w:rsidR="00036642" w:rsidRPr="009C2B54" w:rsidRDefault="00A723A1" w:rsidP="00207325">
            <w:pPr>
              <w:spacing w:after="0" w:line="240" w:lineRule="auto"/>
              <w:jc w:val="center"/>
              <w:rPr>
                <w:rFonts w:ascii="Cambria" w:hAnsi="Cambria"/>
                <w:noProof/>
                <w:color w:val="545454"/>
                <w:sz w:val="24"/>
                <w:szCs w:val="24"/>
                <w:shd w:val="clear" w:color="auto" w:fill="FFFFFF"/>
                <w:lang w:val="lt-LT"/>
              </w:rPr>
            </w:pPr>
            <w:r w:rsidRPr="009C2B54">
              <w:rPr>
                <w:rFonts w:ascii="Cambria" w:hAnsi="Cambria"/>
                <w:noProof/>
                <w:lang w:val="lt-LT"/>
              </w:rPr>
              <w:drawing>
                <wp:inline distT="0" distB="0" distL="0" distR="0" wp14:anchorId="2935F9F0" wp14:editId="50994176">
                  <wp:extent cx="2401570" cy="12084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935F9D2" w14:textId="77777777" w:rsidR="00EA0D9E" w:rsidRPr="009C2B54" w:rsidRDefault="00EA0D9E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3,5±0,12 cm x 6,7±0,25 cm</w:t>
            </w:r>
          </w:p>
          <w:p w14:paraId="2935F9D3" w14:textId="430EAA89" w:rsidR="00036642" w:rsidRPr="009C2B54" w:rsidRDefault="00A723A1" w:rsidP="00207325">
            <w:pPr>
              <w:spacing w:after="0" w:line="240" w:lineRule="auto"/>
              <w:jc w:val="center"/>
              <w:rPr>
                <w:rFonts w:ascii="Cambria" w:hAnsi="Cambria"/>
                <w:noProof/>
                <w:color w:val="545454"/>
                <w:sz w:val="24"/>
                <w:szCs w:val="24"/>
                <w:shd w:val="clear" w:color="auto" w:fill="FFFFFF"/>
                <w:lang w:val="lt-LT"/>
              </w:rPr>
            </w:pPr>
            <w:r w:rsidRPr="009C2B54">
              <w:rPr>
                <w:rFonts w:ascii="Cambria" w:hAnsi="Cambria"/>
                <w:noProof/>
                <w:lang w:val="lt-LT"/>
              </w:rPr>
              <w:drawing>
                <wp:inline distT="0" distB="0" distL="0" distR="0" wp14:anchorId="2935F9F1" wp14:editId="5E6E2858">
                  <wp:extent cx="2369185" cy="12007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642" w:rsidRPr="009C2B54" w14:paraId="2935F9D9" w14:textId="77777777" w:rsidTr="00FA676D">
        <w:tc>
          <w:tcPr>
            <w:tcW w:w="4962" w:type="dxa"/>
          </w:tcPr>
          <w:p w14:paraId="2935F9D5" w14:textId="77777777" w:rsidR="00EA0D9E" w:rsidRPr="009C2B54" w:rsidRDefault="00EA0D9E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3,5±0,12 cm x 6,7±0,25 cm</w:t>
            </w:r>
          </w:p>
          <w:p w14:paraId="2935F9D6" w14:textId="1CC33218" w:rsidR="00036642" w:rsidRPr="009C2B54" w:rsidRDefault="00A723A1" w:rsidP="00207325">
            <w:pPr>
              <w:spacing w:after="0" w:line="240" w:lineRule="auto"/>
              <w:jc w:val="center"/>
              <w:rPr>
                <w:rFonts w:ascii="Cambria" w:hAnsi="Cambria"/>
                <w:noProof/>
                <w:color w:val="545454"/>
                <w:sz w:val="24"/>
                <w:szCs w:val="24"/>
                <w:shd w:val="clear" w:color="auto" w:fill="FFFFFF"/>
                <w:lang w:val="lt-LT"/>
              </w:rPr>
            </w:pPr>
            <w:r w:rsidRPr="009C2B54">
              <w:rPr>
                <w:rFonts w:ascii="Cambria" w:hAnsi="Cambria"/>
                <w:noProof/>
                <w:lang w:val="lt-LT"/>
              </w:rPr>
              <w:drawing>
                <wp:inline distT="0" distB="0" distL="0" distR="0" wp14:anchorId="2935F9F2" wp14:editId="53FFF0BC">
                  <wp:extent cx="2409190" cy="12166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935F9D7" w14:textId="77777777" w:rsidR="00EA0D9E" w:rsidRPr="009C2B54" w:rsidRDefault="00EA0D9E" w:rsidP="00207325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</w:pPr>
            <w:r w:rsidRPr="009C2B54">
              <w:rPr>
                <w:rFonts w:ascii="Cambria" w:hAnsi="Cambria"/>
                <w:b/>
                <w:noProof/>
                <w:sz w:val="20"/>
                <w:szCs w:val="20"/>
                <w:lang w:val="lt-LT"/>
              </w:rPr>
              <w:t>3,5±0,12 cm x 6,7±0,25 cm</w:t>
            </w:r>
          </w:p>
          <w:p w14:paraId="2935F9D8" w14:textId="37C88016" w:rsidR="00036642" w:rsidRPr="009C2B54" w:rsidRDefault="00A723A1" w:rsidP="00207325">
            <w:pPr>
              <w:spacing w:after="0" w:line="240" w:lineRule="auto"/>
              <w:jc w:val="center"/>
              <w:rPr>
                <w:rFonts w:ascii="Cambria" w:hAnsi="Cambria"/>
                <w:noProof/>
                <w:color w:val="545454"/>
                <w:sz w:val="24"/>
                <w:szCs w:val="24"/>
                <w:shd w:val="clear" w:color="auto" w:fill="FFFFFF"/>
                <w:lang w:val="lt-LT"/>
              </w:rPr>
            </w:pPr>
            <w:r w:rsidRPr="009C2B54">
              <w:rPr>
                <w:rFonts w:ascii="Cambria" w:hAnsi="Cambria"/>
                <w:noProof/>
                <w:lang w:val="lt-LT"/>
              </w:rPr>
              <w:drawing>
                <wp:inline distT="0" distB="0" distL="0" distR="0" wp14:anchorId="2935F9F3" wp14:editId="02DEC8C3">
                  <wp:extent cx="2401570" cy="12084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5F9DA" w14:textId="77777777" w:rsidR="005A37C6" w:rsidRPr="009C2B54" w:rsidRDefault="005A37C6" w:rsidP="00207325">
      <w:pPr>
        <w:spacing w:after="0" w:line="240" w:lineRule="auto"/>
        <w:rPr>
          <w:rFonts w:ascii="Cambria" w:hAnsi="Cambria"/>
          <w:noProof/>
          <w:color w:val="545454"/>
          <w:sz w:val="24"/>
          <w:szCs w:val="24"/>
          <w:shd w:val="clear" w:color="auto" w:fill="FFFFFF"/>
          <w:lang w:val="lt-LT"/>
        </w:rPr>
      </w:pPr>
    </w:p>
    <w:p w14:paraId="2935F9DB" w14:textId="77777777" w:rsidR="005A37C6" w:rsidRPr="009C2B54" w:rsidRDefault="005A37C6" w:rsidP="00207325">
      <w:pPr>
        <w:spacing w:after="0" w:line="240" w:lineRule="auto"/>
        <w:rPr>
          <w:rFonts w:ascii="Cambria" w:hAnsi="Cambria"/>
          <w:noProof/>
          <w:lang w:val="lt-LT"/>
        </w:rPr>
      </w:pPr>
    </w:p>
    <w:p w14:paraId="2935F9DC" w14:textId="77777777" w:rsidR="005A37C6" w:rsidRPr="009C2B54" w:rsidRDefault="005A37C6" w:rsidP="00207325">
      <w:pPr>
        <w:spacing w:after="0" w:line="240" w:lineRule="auto"/>
        <w:rPr>
          <w:rFonts w:ascii="Cambria" w:hAnsi="Cambria"/>
          <w:noProof/>
          <w:color w:val="545454"/>
          <w:sz w:val="24"/>
          <w:szCs w:val="24"/>
          <w:shd w:val="clear" w:color="auto" w:fill="FFFFFF"/>
          <w:lang w:val="lt-LT"/>
        </w:rPr>
      </w:pPr>
    </w:p>
    <w:p w14:paraId="2935F9DD" w14:textId="77777777" w:rsidR="005A37C6" w:rsidRPr="009C2B54" w:rsidRDefault="005A37C6" w:rsidP="00207325">
      <w:pPr>
        <w:spacing w:after="0" w:line="240" w:lineRule="auto"/>
        <w:rPr>
          <w:rFonts w:ascii="Cambria" w:hAnsi="Cambria"/>
          <w:noProof/>
          <w:lang w:val="lt-LT"/>
        </w:rPr>
      </w:pPr>
    </w:p>
    <w:p w14:paraId="2935F9DE" w14:textId="77777777" w:rsidR="005A37C6" w:rsidRPr="009C2B54" w:rsidRDefault="005A37C6" w:rsidP="00207325">
      <w:pPr>
        <w:spacing w:after="0" w:line="240" w:lineRule="auto"/>
        <w:rPr>
          <w:rFonts w:ascii="Cambria" w:hAnsi="Cambria"/>
          <w:noProof/>
          <w:color w:val="545454"/>
          <w:sz w:val="24"/>
          <w:szCs w:val="24"/>
          <w:shd w:val="clear" w:color="auto" w:fill="FFFFFF"/>
          <w:lang w:val="lt-LT"/>
        </w:rPr>
      </w:pPr>
    </w:p>
    <w:p w14:paraId="2935F9DF" w14:textId="77777777" w:rsidR="005A37C6" w:rsidRPr="009C2B54" w:rsidRDefault="005A37C6" w:rsidP="00207325">
      <w:pPr>
        <w:spacing w:after="0" w:line="240" w:lineRule="auto"/>
        <w:rPr>
          <w:rFonts w:ascii="Cambria" w:hAnsi="Cambria"/>
          <w:noProof/>
          <w:lang w:val="lt-LT"/>
        </w:rPr>
      </w:pPr>
    </w:p>
    <w:p w14:paraId="2935F9E0" w14:textId="77777777" w:rsidR="00D32CE7" w:rsidRPr="009C2B54" w:rsidRDefault="00D32CE7" w:rsidP="00207325">
      <w:pPr>
        <w:spacing w:after="0" w:line="240" w:lineRule="auto"/>
        <w:rPr>
          <w:rFonts w:ascii="Cambria" w:hAnsi="Cambria"/>
          <w:noProof/>
          <w:color w:val="545454"/>
          <w:sz w:val="24"/>
          <w:szCs w:val="24"/>
          <w:shd w:val="clear" w:color="auto" w:fill="FFFFFF"/>
          <w:lang w:val="lt-LT"/>
        </w:rPr>
      </w:pPr>
    </w:p>
    <w:p w14:paraId="2935F9E1" w14:textId="77777777" w:rsidR="00D32CE7" w:rsidRPr="009C2B54" w:rsidRDefault="00D32CE7" w:rsidP="00207325">
      <w:pPr>
        <w:spacing w:after="0" w:line="240" w:lineRule="auto"/>
        <w:rPr>
          <w:rFonts w:ascii="Cambria" w:hAnsi="Cambria"/>
          <w:noProof/>
          <w:color w:val="545454"/>
          <w:sz w:val="24"/>
          <w:szCs w:val="24"/>
          <w:shd w:val="clear" w:color="auto" w:fill="FFFFFF"/>
          <w:lang w:val="lt-LT"/>
        </w:rPr>
      </w:pPr>
    </w:p>
    <w:sectPr w:rsidR="00D32CE7" w:rsidRPr="009C2B54" w:rsidSect="00DF3222">
      <w:pgSz w:w="11907" w:h="16839" w:code="9"/>
      <w:pgMar w:top="1134" w:right="1809" w:bottom="709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0CAD7" w14:textId="77777777" w:rsidR="00E837F9" w:rsidRDefault="00E837F9" w:rsidP="00A97B74">
      <w:pPr>
        <w:spacing w:after="0" w:line="240" w:lineRule="auto"/>
      </w:pPr>
      <w:r>
        <w:separator/>
      </w:r>
    </w:p>
  </w:endnote>
  <w:endnote w:type="continuationSeparator" w:id="0">
    <w:p w14:paraId="7D35BEC4" w14:textId="77777777" w:rsidR="00E837F9" w:rsidRDefault="00E837F9" w:rsidP="00A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5F9F8" w14:textId="77777777" w:rsidR="00A97B74" w:rsidRDefault="00A97B74" w:rsidP="00A97B74">
    <w:pPr>
      <w:pStyle w:val="Footer"/>
      <w:tabs>
        <w:tab w:val="clear" w:pos="4819"/>
        <w:tab w:val="clear" w:pos="9638"/>
        <w:tab w:val="center" w:pos="8789"/>
        <w:tab w:val="right" w:pos="9072"/>
      </w:tabs>
      <w:jc w:val="center"/>
    </w:pPr>
    <w:r>
      <w:tab/>
    </w:r>
    <w:r w:rsidR="006B02A2">
      <w:fldChar w:fldCharType="begin"/>
    </w:r>
    <w:r w:rsidR="006B02A2">
      <w:instrText xml:space="preserve"> PAGE   \* MERGEFORMAT </w:instrText>
    </w:r>
    <w:r w:rsidR="006B02A2">
      <w:fldChar w:fldCharType="separate"/>
    </w:r>
    <w:r w:rsidR="00C04BE7">
      <w:rPr>
        <w:noProof/>
      </w:rPr>
      <w:t>4</w:t>
    </w:r>
    <w:r w:rsidR="006B02A2">
      <w:rPr>
        <w:noProof/>
      </w:rPr>
      <w:fldChar w:fldCharType="end"/>
    </w:r>
  </w:p>
  <w:p w14:paraId="2935F9F9" w14:textId="77777777" w:rsidR="00A97B74" w:rsidRDefault="00A97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664C3" w14:textId="77777777" w:rsidR="00E837F9" w:rsidRDefault="00E837F9" w:rsidP="00A97B74">
      <w:pPr>
        <w:spacing w:after="0" w:line="240" w:lineRule="auto"/>
      </w:pPr>
      <w:r>
        <w:separator/>
      </w:r>
    </w:p>
  </w:footnote>
  <w:footnote w:type="continuationSeparator" w:id="0">
    <w:p w14:paraId="0E919BB2" w14:textId="77777777" w:rsidR="00E837F9" w:rsidRDefault="00E837F9" w:rsidP="00A9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A1D"/>
    <w:multiLevelType w:val="hybridMultilevel"/>
    <w:tmpl w:val="52F61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8D8"/>
    <w:multiLevelType w:val="hybridMultilevel"/>
    <w:tmpl w:val="B58409FC"/>
    <w:lvl w:ilvl="0" w:tplc="0427000F">
      <w:start w:val="1"/>
      <w:numFmt w:val="decimal"/>
      <w:lvlText w:val="%1."/>
      <w:lvlJc w:val="left"/>
      <w:pPr>
        <w:ind w:left="1582" w:hanging="360"/>
      </w:pPr>
    </w:lvl>
    <w:lvl w:ilvl="1" w:tplc="04270019" w:tentative="1">
      <w:start w:val="1"/>
      <w:numFmt w:val="lowerLetter"/>
      <w:lvlText w:val="%2."/>
      <w:lvlJc w:val="left"/>
      <w:pPr>
        <w:ind w:left="2302" w:hanging="360"/>
      </w:pPr>
    </w:lvl>
    <w:lvl w:ilvl="2" w:tplc="0427001B" w:tentative="1">
      <w:start w:val="1"/>
      <w:numFmt w:val="lowerRoman"/>
      <w:lvlText w:val="%3."/>
      <w:lvlJc w:val="right"/>
      <w:pPr>
        <w:ind w:left="3022" w:hanging="180"/>
      </w:pPr>
    </w:lvl>
    <w:lvl w:ilvl="3" w:tplc="0427000F" w:tentative="1">
      <w:start w:val="1"/>
      <w:numFmt w:val="decimal"/>
      <w:lvlText w:val="%4."/>
      <w:lvlJc w:val="left"/>
      <w:pPr>
        <w:ind w:left="3742" w:hanging="360"/>
      </w:pPr>
    </w:lvl>
    <w:lvl w:ilvl="4" w:tplc="04270019" w:tentative="1">
      <w:start w:val="1"/>
      <w:numFmt w:val="lowerLetter"/>
      <w:lvlText w:val="%5."/>
      <w:lvlJc w:val="left"/>
      <w:pPr>
        <w:ind w:left="4462" w:hanging="360"/>
      </w:pPr>
    </w:lvl>
    <w:lvl w:ilvl="5" w:tplc="0427001B" w:tentative="1">
      <w:start w:val="1"/>
      <w:numFmt w:val="lowerRoman"/>
      <w:lvlText w:val="%6."/>
      <w:lvlJc w:val="right"/>
      <w:pPr>
        <w:ind w:left="5182" w:hanging="180"/>
      </w:pPr>
    </w:lvl>
    <w:lvl w:ilvl="6" w:tplc="0427000F" w:tentative="1">
      <w:start w:val="1"/>
      <w:numFmt w:val="decimal"/>
      <w:lvlText w:val="%7."/>
      <w:lvlJc w:val="left"/>
      <w:pPr>
        <w:ind w:left="5902" w:hanging="360"/>
      </w:pPr>
    </w:lvl>
    <w:lvl w:ilvl="7" w:tplc="04270019" w:tentative="1">
      <w:start w:val="1"/>
      <w:numFmt w:val="lowerLetter"/>
      <w:lvlText w:val="%8."/>
      <w:lvlJc w:val="left"/>
      <w:pPr>
        <w:ind w:left="6622" w:hanging="360"/>
      </w:pPr>
    </w:lvl>
    <w:lvl w:ilvl="8" w:tplc="0427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69D2C8B"/>
    <w:multiLevelType w:val="multilevel"/>
    <w:tmpl w:val="1F0C5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3B023F"/>
    <w:multiLevelType w:val="hybridMultilevel"/>
    <w:tmpl w:val="7A0A533E"/>
    <w:lvl w:ilvl="0" w:tplc="0F20C2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4254062"/>
    <w:multiLevelType w:val="hybridMultilevel"/>
    <w:tmpl w:val="62A6D9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1B"/>
    <w:multiLevelType w:val="hybridMultilevel"/>
    <w:tmpl w:val="C186BA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54930"/>
    <w:multiLevelType w:val="hybridMultilevel"/>
    <w:tmpl w:val="A40622FE"/>
    <w:lvl w:ilvl="0" w:tplc="A56CAB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D72CA"/>
    <w:multiLevelType w:val="hybridMultilevel"/>
    <w:tmpl w:val="6E18EC64"/>
    <w:lvl w:ilvl="0" w:tplc="D61C69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BC01D3B"/>
    <w:multiLevelType w:val="hybridMultilevel"/>
    <w:tmpl w:val="3ECEC6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71447"/>
    <w:multiLevelType w:val="hybridMultilevel"/>
    <w:tmpl w:val="2F9241BA"/>
    <w:lvl w:ilvl="0" w:tplc="52F051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1107428"/>
    <w:multiLevelType w:val="hybridMultilevel"/>
    <w:tmpl w:val="D286E476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77B20D1"/>
    <w:multiLevelType w:val="hybridMultilevel"/>
    <w:tmpl w:val="3940997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A371CF"/>
    <w:multiLevelType w:val="hybridMultilevel"/>
    <w:tmpl w:val="AAA64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410CD"/>
    <w:multiLevelType w:val="multilevel"/>
    <w:tmpl w:val="9678E1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14" w15:restartNumberingAfterBreak="0">
    <w:nsid w:val="6D483D99"/>
    <w:multiLevelType w:val="hybridMultilevel"/>
    <w:tmpl w:val="26D4DDC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4122EF1"/>
    <w:multiLevelType w:val="multilevel"/>
    <w:tmpl w:val="3D0EA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alibri" w:hAnsi="Calibr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Calibri" w:hAnsi="Calibr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Calibri" w:hAnsi="Calibr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Calibri" w:hAnsi="Calibr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Calibri" w:hAnsi="Calibri" w:hint="default"/>
        <w:b/>
        <w:sz w:val="22"/>
      </w:rPr>
    </w:lvl>
  </w:abstractNum>
  <w:abstractNum w:abstractNumId="16" w15:restartNumberingAfterBreak="0">
    <w:nsid w:val="758D685D"/>
    <w:multiLevelType w:val="hybridMultilevel"/>
    <w:tmpl w:val="26D4DDC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EC0D97"/>
    <w:multiLevelType w:val="hybridMultilevel"/>
    <w:tmpl w:val="5BDEC93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2922C6"/>
    <w:multiLevelType w:val="hybridMultilevel"/>
    <w:tmpl w:val="591881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05CB4"/>
    <w:multiLevelType w:val="multilevel"/>
    <w:tmpl w:val="9A78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alibri" w:hAnsi="Calibr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Calibri" w:hAnsi="Calibr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Calibri" w:hAnsi="Calibr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Calibri" w:hAnsi="Calibr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Calibri" w:hAnsi="Calibri" w:hint="default"/>
        <w:b/>
        <w:sz w:val="22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4"/>
  </w:num>
  <w:num w:numId="5">
    <w:abstractNumId w:val="16"/>
  </w:num>
  <w:num w:numId="6">
    <w:abstractNumId w:val="17"/>
  </w:num>
  <w:num w:numId="7">
    <w:abstractNumId w:val="15"/>
  </w:num>
  <w:num w:numId="8">
    <w:abstractNumId w:val="11"/>
  </w:num>
  <w:num w:numId="9">
    <w:abstractNumId w:val="18"/>
  </w:num>
  <w:num w:numId="10">
    <w:abstractNumId w:val="10"/>
  </w:num>
  <w:num w:numId="11">
    <w:abstractNumId w:val="1"/>
  </w:num>
  <w:num w:numId="12">
    <w:abstractNumId w:val="4"/>
  </w:num>
  <w:num w:numId="13">
    <w:abstractNumId w:val="19"/>
  </w:num>
  <w:num w:numId="14">
    <w:abstractNumId w:val="7"/>
  </w:num>
  <w:num w:numId="15">
    <w:abstractNumId w:val="9"/>
  </w:num>
  <w:num w:numId="16">
    <w:abstractNumId w:val="3"/>
  </w:num>
  <w:num w:numId="17">
    <w:abstractNumId w:val="2"/>
  </w:num>
  <w:num w:numId="18">
    <w:abstractNumId w:val="13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2A"/>
    <w:rsid w:val="000045C4"/>
    <w:rsid w:val="00021329"/>
    <w:rsid w:val="00025C3E"/>
    <w:rsid w:val="00036642"/>
    <w:rsid w:val="00041A7B"/>
    <w:rsid w:val="00043212"/>
    <w:rsid w:val="00043A13"/>
    <w:rsid w:val="0004536C"/>
    <w:rsid w:val="000470F2"/>
    <w:rsid w:val="00047D16"/>
    <w:rsid w:val="000525F1"/>
    <w:rsid w:val="00052F21"/>
    <w:rsid w:val="0005388C"/>
    <w:rsid w:val="00063A69"/>
    <w:rsid w:val="000931EA"/>
    <w:rsid w:val="000A1407"/>
    <w:rsid w:val="000A4000"/>
    <w:rsid w:val="000A6F86"/>
    <w:rsid w:val="000E05B1"/>
    <w:rsid w:val="000E3FD9"/>
    <w:rsid w:val="0010276D"/>
    <w:rsid w:val="00112E30"/>
    <w:rsid w:val="00115EDC"/>
    <w:rsid w:val="0011656B"/>
    <w:rsid w:val="00117B63"/>
    <w:rsid w:val="00120D1E"/>
    <w:rsid w:val="00123306"/>
    <w:rsid w:val="00140C4C"/>
    <w:rsid w:val="00140CA3"/>
    <w:rsid w:val="00140E64"/>
    <w:rsid w:val="00146009"/>
    <w:rsid w:val="00151E15"/>
    <w:rsid w:val="001542A0"/>
    <w:rsid w:val="00160072"/>
    <w:rsid w:val="00165310"/>
    <w:rsid w:val="00173CA4"/>
    <w:rsid w:val="00184E2E"/>
    <w:rsid w:val="0019368C"/>
    <w:rsid w:val="001B52D5"/>
    <w:rsid w:val="001B76B5"/>
    <w:rsid w:val="001B7FAB"/>
    <w:rsid w:val="001C29AF"/>
    <w:rsid w:val="001C6491"/>
    <w:rsid w:val="001C68ED"/>
    <w:rsid w:val="001C77F7"/>
    <w:rsid w:val="001E17DC"/>
    <w:rsid w:val="001E42EB"/>
    <w:rsid w:val="001E6C2E"/>
    <w:rsid w:val="001F2FE4"/>
    <w:rsid w:val="0020057A"/>
    <w:rsid w:val="00201A00"/>
    <w:rsid w:val="00205FF1"/>
    <w:rsid w:val="00207325"/>
    <w:rsid w:val="0020792C"/>
    <w:rsid w:val="00213FE5"/>
    <w:rsid w:val="00217654"/>
    <w:rsid w:val="0022462F"/>
    <w:rsid w:val="0024189C"/>
    <w:rsid w:val="00243D44"/>
    <w:rsid w:val="00245A0F"/>
    <w:rsid w:val="002462BA"/>
    <w:rsid w:val="00251020"/>
    <w:rsid w:val="002539EB"/>
    <w:rsid w:val="0025736C"/>
    <w:rsid w:val="00257A54"/>
    <w:rsid w:val="00257C5B"/>
    <w:rsid w:val="0026246C"/>
    <w:rsid w:val="00262783"/>
    <w:rsid w:val="00267605"/>
    <w:rsid w:val="00282E9A"/>
    <w:rsid w:val="0028396E"/>
    <w:rsid w:val="00286196"/>
    <w:rsid w:val="002872B6"/>
    <w:rsid w:val="00287460"/>
    <w:rsid w:val="00290A78"/>
    <w:rsid w:val="002971C7"/>
    <w:rsid w:val="002A3AD7"/>
    <w:rsid w:val="002B136F"/>
    <w:rsid w:val="002C6168"/>
    <w:rsid w:val="002C7D56"/>
    <w:rsid w:val="002D2C18"/>
    <w:rsid w:val="002E31A8"/>
    <w:rsid w:val="002E5EEB"/>
    <w:rsid w:val="002F50CE"/>
    <w:rsid w:val="002F611C"/>
    <w:rsid w:val="003036C4"/>
    <w:rsid w:val="00321DF7"/>
    <w:rsid w:val="00330438"/>
    <w:rsid w:val="00336557"/>
    <w:rsid w:val="003428F0"/>
    <w:rsid w:val="003618FA"/>
    <w:rsid w:val="00370C71"/>
    <w:rsid w:val="00372B6C"/>
    <w:rsid w:val="003874FC"/>
    <w:rsid w:val="003924EA"/>
    <w:rsid w:val="00396DC1"/>
    <w:rsid w:val="003A2C83"/>
    <w:rsid w:val="003A7557"/>
    <w:rsid w:val="003B6703"/>
    <w:rsid w:val="003C0825"/>
    <w:rsid w:val="003D1E68"/>
    <w:rsid w:val="003D791A"/>
    <w:rsid w:val="003E546F"/>
    <w:rsid w:val="003E7258"/>
    <w:rsid w:val="003F7B81"/>
    <w:rsid w:val="004011FE"/>
    <w:rsid w:val="004048E3"/>
    <w:rsid w:val="00407EB8"/>
    <w:rsid w:val="0041437C"/>
    <w:rsid w:val="00414E42"/>
    <w:rsid w:val="00427A9F"/>
    <w:rsid w:val="00433C6D"/>
    <w:rsid w:val="00434D7F"/>
    <w:rsid w:val="00436175"/>
    <w:rsid w:val="004420B6"/>
    <w:rsid w:val="00442E72"/>
    <w:rsid w:val="004436FB"/>
    <w:rsid w:val="00443E2A"/>
    <w:rsid w:val="00445971"/>
    <w:rsid w:val="004511A4"/>
    <w:rsid w:val="00453AF3"/>
    <w:rsid w:val="00455186"/>
    <w:rsid w:val="00463B14"/>
    <w:rsid w:val="004659AC"/>
    <w:rsid w:val="00474729"/>
    <w:rsid w:val="00490201"/>
    <w:rsid w:val="0049518D"/>
    <w:rsid w:val="00495AE4"/>
    <w:rsid w:val="004A598E"/>
    <w:rsid w:val="004B548C"/>
    <w:rsid w:val="004C1263"/>
    <w:rsid w:val="004C551B"/>
    <w:rsid w:val="004C71A3"/>
    <w:rsid w:val="004D5BBE"/>
    <w:rsid w:val="004E0089"/>
    <w:rsid w:val="004E3B37"/>
    <w:rsid w:val="004E4FE8"/>
    <w:rsid w:val="004E5B3B"/>
    <w:rsid w:val="004F608C"/>
    <w:rsid w:val="00501DA2"/>
    <w:rsid w:val="005057C2"/>
    <w:rsid w:val="005237EA"/>
    <w:rsid w:val="00524A5D"/>
    <w:rsid w:val="00530E9C"/>
    <w:rsid w:val="00543411"/>
    <w:rsid w:val="00550D1F"/>
    <w:rsid w:val="00550F91"/>
    <w:rsid w:val="0055183B"/>
    <w:rsid w:val="00551A97"/>
    <w:rsid w:val="005533B0"/>
    <w:rsid w:val="005539E8"/>
    <w:rsid w:val="00575015"/>
    <w:rsid w:val="005828E8"/>
    <w:rsid w:val="005829AB"/>
    <w:rsid w:val="00582B71"/>
    <w:rsid w:val="00594159"/>
    <w:rsid w:val="0059509A"/>
    <w:rsid w:val="00596B28"/>
    <w:rsid w:val="00597F62"/>
    <w:rsid w:val="005A37C6"/>
    <w:rsid w:val="005B2FA0"/>
    <w:rsid w:val="005D4722"/>
    <w:rsid w:val="005D57CE"/>
    <w:rsid w:val="005D5DFD"/>
    <w:rsid w:val="005E0EC3"/>
    <w:rsid w:val="005E5CEF"/>
    <w:rsid w:val="005F0779"/>
    <w:rsid w:val="005F41C9"/>
    <w:rsid w:val="005F65D9"/>
    <w:rsid w:val="0060026E"/>
    <w:rsid w:val="006007B5"/>
    <w:rsid w:val="006017FF"/>
    <w:rsid w:val="00603172"/>
    <w:rsid w:val="00604FB6"/>
    <w:rsid w:val="00615F51"/>
    <w:rsid w:val="006241DC"/>
    <w:rsid w:val="00632285"/>
    <w:rsid w:val="00632C31"/>
    <w:rsid w:val="0063699F"/>
    <w:rsid w:val="00660BAC"/>
    <w:rsid w:val="00666E53"/>
    <w:rsid w:val="0068023E"/>
    <w:rsid w:val="006809F1"/>
    <w:rsid w:val="0068179D"/>
    <w:rsid w:val="00691957"/>
    <w:rsid w:val="00692CD0"/>
    <w:rsid w:val="006A030B"/>
    <w:rsid w:val="006A48EA"/>
    <w:rsid w:val="006A5F44"/>
    <w:rsid w:val="006A692A"/>
    <w:rsid w:val="006B02A2"/>
    <w:rsid w:val="006D226B"/>
    <w:rsid w:val="006D2600"/>
    <w:rsid w:val="006D46BA"/>
    <w:rsid w:val="006E3DA1"/>
    <w:rsid w:val="006F59C6"/>
    <w:rsid w:val="00712BB8"/>
    <w:rsid w:val="007146D1"/>
    <w:rsid w:val="00720918"/>
    <w:rsid w:val="00722DE9"/>
    <w:rsid w:val="00723D9B"/>
    <w:rsid w:val="00723E27"/>
    <w:rsid w:val="007277F6"/>
    <w:rsid w:val="0073038F"/>
    <w:rsid w:val="00731BB6"/>
    <w:rsid w:val="00735395"/>
    <w:rsid w:val="00735C6F"/>
    <w:rsid w:val="00737678"/>
    <w:rsid w:val="007420FD"/>
    <w:rsid w:val="00745F90"/>
    <w:rsid w:val="007474EB"/>
    <w:rsid w:val="00752A72"/>
    <w:rsid w:val="00752BDD"/>
    <w:rsid w:val="0075417B"/>
    <w:rsid w:val="007727DF"/>
    <w:rsid w:val="0078457E"/>
    <w:rsid w:val="00785839"/>
    <w:rsid w:val="007907EC"/>
    <w:rsid w:val="007945D2"/>
    <w:rsid w:val="007C390F"/>
    <w:rsid w:val="007D1147"/>
    <w:rsid w:val="007D7CF0"/>
    <w:rsid w:val="007D7CFC"/>
    <w:rsid w:val="007E75B9"/>
    <w:rsid w:val="007F16C2"/>
    <w:rsid w:val="007F6142"/>
    <w:rsid w:val="008058D6"/>
    <w:rsid w:val="00806837"/>
    <w:rsid w:val="0080760E"/>
    <w:rsid w:val="00812ED7"/>
    <w:rsid w:val="0082128A"/>
    <w:rsid w:val="00823D66"/>
    <w:rsid w:val="008431BF"/>
    <w:rsid w:val="008476A0"/>
    <w:rsid w:val="0085090C"/>
    <w:rsid w:val="00856B53"/>
    <w:rsid w:val="00861FDE"/>
    <w:rsid w:val="008632CE"/>
    <w:rsid w:val="00870633"/>
    <w:rsid w:val="00882B65"/>
    <w:rsid w:val="008C1F1C"/>
    <w:rsid w:val="008C525C"/>
    <w:rsid w:val="008C5586"/>
    <w:rsid w:val="008E007E"/>
    <w:rsid w:val="008E2A76"/>
    <w:rsid w:val="008E67B0"/>
    <w:rsid w:val="008E7C3A"/>
    <w:rsid w:val="008F61F6"/>
    <w:rsid w:val="00902429"/>
    <w:rsid w:val="0090559A"/>
    <w:rsid w:val="00923223"/>
    <w:rsid w:val="00941DC1"/>
    <w:rsid w:val="00943AA9"/>
    <w:rsid w:val="0094614A"/>
    <w:rsid w:val="00955CD0"/>
    <w:rsid w:val="0096212A"/>
    <w:rsid w:val="009648D7"/>
    <w:rsid w:val="0097243E"/>
    <w:rsid w:val="00972C79"/>
    <w:rsid w:val="00975BCF"/>
    <w:rsid w:val="00975D10"/>
    <w:rsid w:val="00982730"/>
    <w:rsid w:val="009933B5"/>
    <w:rsid w:val="00994E3C"/>
    <w:rsid w:val="009A485D"/>
    <w:rsid w:val="009B29BF"/>
    <w:rsid w:val="009B3FAA"/>
    <w:rsid w:val="009B7BE4"/>
    <w:rsid w:val="009B7FC4"/>
    <w:rsid w:val="009C2B54"/>
    <w:rsid w:val="009C61EC"/>
    <w:rsid w:val="009E0139"/>
    <w:rsid w:val="009E0427"/>
    <w:rsid w:val="009E23FB"/>
    <w:rsid w:val="009F28FC"/>
    <w:rsid w:val="009F4E2B"/>
    <w:rsid w:val="00A010B3"/>
    <w:rsid w:val="00A04F8A"/>
    <w:rsid w:val="00A06469"/>
    <w:rsid w:val="00A13A5C"/>
    <w:rsid w:val="00A21657"/>
    <w:rsid w:val="00A21A38"/>
    <w:rsid w:val="00A31790"/>
    <w:rsid w:val="00A31C18"/>
    <w:rsid w:val="00A3776A"/>
    <w:rsid w:val="00A4147C"/>
    <w:rsid w:val="00A64CF2"/>
    <w:rsid w:val="00A707B9"/>
    <w:rsid w:val="00A723A1"/>
    <w:rsid w:val="00A72C16"/>
    <w:rsid w:val="00A82680"/>
    <w:rsid w:val="00A924FC"/>
    <w:rsid w:val="00A93D7C"/>
    <w:rsid w:val="00A95490"/>
    <w:rsid w:val="00A966EB"/>
    <w:rsid w:val="00A96CCC"/>
    <w:rsid w:val="00A97AD5"/>
    <w:rsid w:val="00A97B74"/>
    <w:rsid w:val="00AA3E92"/>
    <w:rsid w:val="00AA51D3"/>
    <w:rsid w:val="00AA76CB"/>
    <w:rsid w:val="00AB31DD"/>
    <w:rsid w:val="00AC114A"/>
    <w:rsid w:val="00AC5D39"/>
    <w:rsid w:val="00AC77A4"/>
    <w:rsid w:val="00AD3E9E"/>
    <w:rsid w:val="00AE08E8"/>
    <w:rsid w:val="00AF686C"/>
    <w:rsid w:val="00B014AA"/>
    <w:rsid w:val="00B05F44"/>
    <w:rsid w:val="00B110BC"/>
    <w:rsid w:val="00B16927"/>
    <w:rsid w:val="00B177E8"/>
    <w:rsid w:val="00B260AB"/>
    <w:rsid w:val="00B30DDB"/>
    <w:rsid w:val="00B340FD"/>
    <w:rsid w:val="00B43255"/>
    <w:rsid w:val="00B47219"/>
    <w:rsid w:val="00B519FD"/>
    <w:rsid w:val="00B53311"/>
    <w:rsid w:val="00B55285"/>
    <w:rsid w:val="00B557F1"/>
    <w:rsid w:val="00B760AD"/>
    <w:rsid w:val="00B76B15"/>
    <w:rsid w:val="00B8264E"/>
    <w:rsid w:val="00B86010"/>
    <w:rsid w:val="00B93E2C"/>
    <w:rsid w:val="00B9660D"/>
    <w:rsid w:val="00B97DB1"/>
    <w:rsid w:val="00BA300E"/>
    <w:rsid w:val="00BA75E9"/>
    <w:rsid w:val="00BB2412"/>
    <w:rsid w:val="00BC38BF"/>
    <w:rsid w:val="00BD2032"/>
    <w:rsid w:val="00BD2215"/>
    <w:rsid w:val="00BD52BF"/>
    <w:rsid w:val="00BE0DFB"/>
    <w:rsid w:val="00BE3B37"/>
    <w:rsid w:val="00BE3F0E"/>
    <w:rsid w:val="00BF3877"/>
    <w:rsid w:val="00BF53AC"/>
    <w:rsid w:val="00BF67D8"/>
    <w:rsid w:val="00C03E86"/>
    <w:rsid w:val="00C04BE7"/>
    <w:rsid w:val="00C155F5"/>
    <w:rsid w:val="00C159A5"/>
    <w:rsid w:val="00C15AE0"/>
    <w:rsid w:val="00C24CB1"/>
    <w:rsid w:val="00C32CA9"/>
    <w:rsid w:val="00C4103B"/>
    <w:rsid w:val="00C455FE"/>
    <w:rsid w:val="00C542C0"/>
    <w:rsid w:val="00C710E8"/>
    <w:rsid w:val="00C8315D"/>
    <w:rsid w:val="00C83EF7"/>
    <w:rsid w:val="00C95693"/>
    <w:rsid w:val="00C96153"/>
    <w:rsid w:val="00CA5FD6"/>
    <w:rsid w:val="00CA6404"/>
    <w:rsid w:val="00CA6C89"/>
    <w:rsid w:val="00CB3005"/>
    <w:rsid w:val="00CB73CD"/>
    <w:rsid w:val="00CD66DD"/>
    <w:rsid w:val="00CE652E"/>
    <w:rsid w:val="00CE75F9"/>
    <w:rsid w:val="00CF1048"/>
    <w:rsid w:val="00D00222"/>
    <w:rsid w:val="00D00761"/>
    <w:rsid w:val="00D062C0"/>
    <w:rsid w:val="00D101BC"/>
    <w:rsid w:val="00D1083E"/>
    <w:rsid w:val="00D131E8"/>
    <w:rsid w:val="00D15E38"/>
    <w:rsid w:val="00D25077"/>
    <w:rsid w:val="00D26547"/>
    <w:rsid w:val="00D27F5F"/>
    <w:rsid w:val="00D32CE7"/>
    <w:rsid w:val="00D43AFA"/>
    <w:rsid w:val="00D43B7A"/>
    <w:rsid w:val="00D5060E"/>
    <w:rsid w:val="00D54D57"/>
    <w:rsid w:val="00D56B3B"/>
    <w:rsid w:val="00D57E0F"/>
    <w:rsid w:val="00D61A68"/>
    <w:rsid w:val="00D63EF7"/>
    <w:rsid w:val="00D763B8"/>
    <w:rsid w:val="00D8303A"/>
    <w:rsid w:val="00D86875"/>
    <w:rsid w:val="00DA0C5F"/>
    <w:rsid w:val="00DA5558"/>
    <w:rsid w:val="00DB2F6B"/>
    <w:rsid w:val="00DB4DA1"/>
    <w:rsid w:val="00DB79E6"/>
    <w:rsid w:val="00DC2DBE"/>
    <w:rsid w:val="00DC3BAD"/>
    <w:rsid w:val="00DD523D"/>
    <w:rsid w:val="00DE192F"/>
    <w:rsid w:val="00DE316C"/>
    <w:rsid w:val="00DE50C1"/>
    <w:rsid w:val="00DF3222"/>
    <w:rsid w:val="00DF79C1"/>
    <w:rsid w:val="00DF7AE7"/>
    <w:rsid w:val="00E25284"/>
    <w:rsid w:val="00E31B69"/>
    <w:rsid w:val="00E358B3"/>
    <w:rsid w:val="00E638D8"/>
    <w:rsid w:val="00E77DB6"/>
    <w:rsid w:val="00E837F9"/>
    <w:rsid w:val="00E87D69"/>
    <w:rsid w:val="00E92F75"/>
    <w:rsid w:val="00E978F2"/>
    <w:rsid w:val="00EA0D9E"/>
    <w:rsid w:val="00EA6CB1"/>
    <w:rsid w:val="00EB3DED"/>
    <w:rsid w:val="00EB54B1"/>
    <w:rsid w:val="00EB62F1"/>
    <w:rsid w:val="00EE7B83"/>
    <w:rsid w:val="00F04330"/>
    <w:rsid w:val="00F2236A"/>
    <w:rsid w:val="00F264FA"/>
    <w:rsid w:val="00F345F8"/>
    <w:rsid w:val="00F408F5"/>
    <w:rsid w:val="00F4220E"/>
    <w:rsid w:val="00F450A9"/>
    <w:rsid w:val="00F503AF"/>
    <w:rsid w:val="00F54E7D"/>
    <w:rsid w:val="00F562EE"/>
    <w:rsid w:val="00F65C4B"/>
    <w:rsid w:val="00F72BB7"/>
    <w:rsid w:val="00F73FA3"/>
    <w:rsid w:val="00F7680E"/>
    <w:rsid w:val="00F8263D"/>
    <w:rsid w:val="00F85789"/>
    <w:rsid w:val="00F87798"/>
    <w:rsid w:val="00F9317F"/>
    <w:rsid w:val="00FA156E"/>
    <w:rsid w:val="00FA1F66"/>
    <w:rsid w:val="00FA676D"/>
    <w:rsid w:val="00FB6F30"/>
    <w:rsid w:val="00FC4D55"/>
    <w:rsid w:val="00FD3897"/>
    <w:rsid w:val="00FD6F34"/>
    <w:rsid w:val="00FE0528"/>
    <w:rsid w:val="00FE3129"/>
    <w:rsid w:val="00FE7183"/>
    <w:rsid w:val="00FF1357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F91A"/>
  <w15:docId w15:val="{476D23C4-3862-4C54-8742-06F226CA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AD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691957"/>
    <w:rPr>
      <w:rFonts w:eastAsia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97B7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97B7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97B7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97B74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6D226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3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link w:val="HTMLPreformatted"/>
    <w:uiPriority w:val="99"/>
    <w:semiHidden/>
    <w:rsid w:val="00923223"/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923223"/>
    <w:rPr>
      <w:b/>
      <w:bCs/>
    </w:rPr>
  </w:style>
  <w:style w:type="character" w:styleId="Emphasis">
    <w:name w:val="Emphasis"/>
    <w:uiPriority w:val="20"/>
    <w:qFormat/>
    <w:rsid w:val="006D2600"/>
    <w:rPr>
      <w:i/>
      <w:iCs/>
    </w:rPr>
  </w:style>
  <w:style w:type="paragraph" w:customStyle="1" w:styleId="Default">
    <w:name w:val="Default"/>
    <w:rsid w:val="00BE0D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5F65D9"/>
    <w:pPr>
      <w:jc w:val="center"/>
    </w:pPr>
    <w:rPr>
      <w:rFonts w:ascii="Times New Roman" w:hAnsi="Times New Roman"/>
      <w:b/>
      <w:sz w:val="24"/>
      <w:szCs w:val="24"/>
    </w:rPr>
  </w:style>
  <w:style w:type="character" w:customStyle="1" w:styleId="TitleChar">
    <w:name w:val="Title Char"/>
    <w:link w:val="Title"/>
    <w:rsid w:val="005F65D9"/>
    <w:rPr>
      <w:rFonts w:ascii="Times New Roman" w:hAnsi="Times New Roman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C2B54"/>
    <w:pPr>
      <w:ind w:left="720"/>
      <w:contextualSpacing/>
    </w:pPr>
  </w:style>
  <w:style w:type="paragraph" w:customStyle="1" w:styleId="Body2">
    <w:name w:val="Body 2"/>
    <w:qFormat/>
    <w:rsid w:val="009C2B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6F25-7712-40A5-83C2-C09699C09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BC66ED-FE4D-4FEE-943D-875B8D16A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9D1B25-7A0B-4E40-9A6D-0043A55F7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FBEAA-71A0-496C-A7B3-5B60BE15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645</Words>
  <Characters>207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Gogolinskaitė</dc:creator>
  <cp:keywords/>
  <cp:lastModifiedBy>Karina Gudavičiūtė</cp:lastModifiedBy>
  <cp:revision>9</cp:revision>
  <cp:lastPrinted>2018-03-07T14:39:00Z</cp:lastPrinted>
  <dcterms:created xsi:type="dcterms:W3CDTF">2025-03-26T13:10:00Z</dcterms:created>
  <dcterms:modified xsi:type="dcterms:W3CDTF">2025-04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